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5A5E" w14:textId="6B4AB1E6" w:rsidR="00616EB1" w:rsidRPr="007403D4" w:rsidRDefault="00147703" w:rsidP="00F320ED">
      <w:pPr>
        <w:spacing w:after="120" w:line="240" w:lineRule="auto"/>
        <w:jc w:val="center"/>
        <w:rPr>
          <w:b/>
          <w:color w:val="4472C4" w:themeColor="accent1"/>
          <w:sz w:val="36"/>
          <w:lang w:val="en-US"/>
        </w:rPr>
      </w:pPr>
      <w:r w:rsidRPr="005F5950">
        <w:rPr>
          <w:b/>
          <w:noProof/>
          <w:sz w:val="36"/>
          <w:lang w:val="en-US"/>
        </w:rPr>
        <w:t>Formularz</w:t>
      </w:r>
      <w:r w:rsidR="00616EB1" w:rsidRPr="005F5950">
        <w:rPr>
          <w:b/>
          <w:noProof/>
          <w:sz w:val="36"/>
          <w:lang w:val="en-US"/>
        </w:rPr>
        <w:t xml:space="preserve"> Oceny Śródokresowej</w:t>
      </w:r>
      <w:r w:rsidR="007403D4" w:rsidRPr="005F5950">
        <w:rPr>
          <w:b/>
          <w:noProof/>
          <w:sz w:val="36"/>
          <w:lang w:val="en-US"/>
        </w:rPr>
        <w:br/>
      </w:r>
      <w:r w:rsidR="007403D4" w:rsidRPr="007403D4">
        <w:rPr>
          <w:b/>
          <w:color w:val="4472C4" w:themeColor="accent1"/>
          <w:sz w:val="36"/>
          <w:lang w:val="en-US"/>
        </w:rPr>
        <w:t>Mid-Term Evaluation Form</w:t>
      </w:r>
    </w:p>
    <w:p w14:paraId="31519A85" w14:textId="1F8116A9" w:rsidR="001E406B" w:rsidRPr="001E406B" w:rsidRDefault="00147703" w:rsidP="00F242DB">
      <w:pPr>
        <w:spacing w:line="240" w:lineRule="auto"/>
        <w:jc w:val="both"/>
        <w:rPr>
          <w:color w:val="4472C4" w:themeColor="accent1"/>
          <w:sz w:val="24"/>
          <w:lang w:val="en"/>
        </w:rPr>
      </w:pPr>
      <w:r w:rsidRPr="007403D4">
        <w:rPr>
          <w:sz w:val="24"/>
          <w:lang w:val="en-US"/>
        </w:rPr>
        <w:t>Ocen</w:t>
      </w:r>
      <w:r w:rsidR="007D164A" w:rsidRPr="007403D4">
        <w:rPr>
          <w:sz w:val="24"/>
          <w:lang w:val="en-US"/>
        </w:rPr>
        <w:t>a</w:t>
      </w:r>
      <w:r w:rsidRPr="007403D4">
        <w:rPr>
          <w:sz w:val="24"/>
          <w:lang w:val="en-US"/>
        </w:rPr>
        <w:t xml:space="preserve"> </w:t>
      </w:r>
      <w:r w:rsidR="007D164A" w:rsidRPr="007403D4">
        <w:rPr>
          <w:sz w:val="24"/>
          <w:lang w:val="en-US"/>
        </w:rPr>
        <w:t>ś</w:t>
      </w:r>
      <w:r w:rsidRPr="007403D4">
        <w:rPr>
          <w:sz w:val="24"/>
          <w:lang w:val="en-US"/>
        </w:rPr>
        <w:t>ródokresow</w:t>
      </w:r>
      <w:r w:rsidR="007D164A" w:rsidRPr="007403D4">
        <w:rPr>
          <w:sz w:val="24"/>
          <w:lang w:val="en-US"/>
        </w:rPr>
        <w:t>a realizacji indywidualnego planu badawczego</w:t>
      </w:r>
      <w:r w:rsidR="00F86C5B" w:rsidRPr="007403D4">
        <w:rPr>
          <w:sz w:val="24"/>
          <w:lang w:val="en-US"/>
        </w:rPr>
        <w:t xml:space="preserve"> (IPB)</w:t>
      </w:r>
      <w:r w:rsidR="007D164A" w:rsidRPr="007403D4">
        <w:rPr>
          <w:sz w:val="24"/>
          <w:lang w:val="en-US"/>
        </w:rPr>
        <w:t xml:space="preserve"> </w:t>
      </w:r>
      <w:r w:rsidR="007D164A" w:rsidRPr="007403D4">
        <w:rPr>
          <w:rFonts w:cstheme="minorHAnsi"/>
          <w:sz w:val="24"/>
          <w:szCs w:val="24"/>
          <w:lang w:val="en-US"/>
        </w:rPr>
        <w:t xml:space="preserve">w okresie </w:t>
      </w:r>
      <w:r w:rsidR="007403D4">
        <w:rPr>
          <w:rFonts w:cstheme="minorHAnsi"/>
          <w:b/>
          <w:sz w:val="24"/>
          <w:szCs w:val="24"/>
          <w:lang w:val="en-US"/>
        </w:rPr>
        <w:t xml:space="preserve">/ </w:t>
      </w:r>
      <w:r w:rsidR="007403D4" w:rsidRPr="007403D4">
        <w:rPr>
          <w:rStyle w:val="jlqj4b"/>
          <w:color w:val="4472C4" w:themeColor="accent1"/>
          <w:sz w:val="24"/>
          <w:lang w:val="en"/>
        </w:rPr>
        <w:t>Mid-term evaluation of the implementation of the Individual Research Plan (I</w:t>
      </w:r>
      <w:r w:rsidR="008367C2">
        <w:rPr>
          <w:rStyle w:val="jlqj4b"/>
          <w:color w:val="4472C4" w:themeColor="accent1"/>
          <w:sz w:val="24"/>
          <w:lang w:val="en"/>
        </w:rPr>
        <w:t>RP</w:t>
      </w:r>
      <w:r w:rsidR="007403D4" w:rsidRPr="007403D4">
        <w:rPr>
          <w:rStyle w:val="jlqj4b"/>
          <w:color w:val="4472C4" w:themeColor="accent1"/>
          <w:sz w:val="24"/>
          <w:lang w:val="en"/>
        </w:rPr>
        <w:t xml:space="preserve">) in the period </w:t>
      </w:r>
      <w:permStart w:id="483615757" w:edGrp="everyone"/>
      <w:r w:rsidR="001E406B" w:rsidRPr="007403D4">
        <w:rPr>
          <w:rFonts w:cstheme="minorHAnsi"/>
          <w:b/>
          <w:sz w:val="24"/>
          <w:szCs w:val="24"/>
          <w:lang w:val="en-US"/>
        </w:rPr>
        <w:t>1.10.20</w:t>
      </w:r>
      <w:r w:rsidR="001E406B">
        <w:rPr>
          <w:rFonts w:cstheme="minorHAnsi"/>
          <w:b/>
          <w:sz w:val="24"/>
          <w:szCs w:val="24"/>
          <w:lang w:val="en-US"/>
        </w:rPr>
        <w:t>2</w:t>
      </w:r>
      <w:r w:rsidR="00954620">
        <w:rPr>
          <w:rFonts w:cstheme="minorHAnsi"/>
          <w:b/>
          <w:sz w:val="24"/>
          <w:szCs w:val="24"/>
          <w:lang w:val="en-US"/>
        </w:rPr>
        <w:t>2</w:t>
      </w:r>
      <w:r w:rsidR="001E406B">
        <w:rPr>
          <w:rFonts w:cstheme="minorHAnsi"/>
          <w:sz w:val="24"/>
          <w:szCs w:val="24"/>
          <w:lang w:val="en-US"/>
        </w:rPr>
        <w:t>–</w:t>
      </w:r>
      <w:r w:rsidR="001E406B" w:rsidRPr="007403D4">
        <w:rPr>
          <w:rFonts w:cstheme="minorHAnsi"/>
          <w:b/>
          <w:sz w:val="24"/>
          <w:szCs w:val="24"/>
          <w:lang w:val="en-US"/>
        </w:rPr>
        <w:t>30.09.202</w:t>
      </w:r>
      <w:r w:rsidR="00954620">
        <w:rPr>
          <w:rFonts w:cstheme="minorHAnsi"/>
          <w:b/>
          <w:sz w:val="24"/>
          <w:szCs w:val="24"/>
          <w:lang w:val="en-US"/>
        </w:rPr>
        <w:t>4</w:t>
      </w:r>
      <w:permEnd w:id="483615757"/>
    </w:p>
    <w:p w14:paraId="20BB9B2A" w14:textId="6B1B0E90" w:rsidR="00147703" w:rsidRPr="008B3AEB" w:rsidRDefault="00EC65B4" w:rsidP="00F242DB">
      <w:pPr>
        <w:spacing w:line="240" w:lineRule="auto"/>
        <w:ind w:right="3969"/>
        <w:jc w:val="both"/>
        <w:rPr>
          <w:b/>
          <w:sz w:val="28"/>
          <w:lang w:val="en-US"/>
        </w:rPr>
      </w:pPr>
      <w:permStart w:id="1751804880" w:edGrp="everyone"/>
      <w:r w:rsidRPr="007403D4">
        <w:rPr>
          <w:b/>
          <w:sz w:val="24"/>
          <w:lang w:val="en-US"/>
        </w:rPr>
        <w:t xml:space="preserve"> </w:t>
      </w:r>
      <w:r w:rsidR="00954620">
        <w:rPr>
          <w:b/>
          <w:sz w:val="24"/>
          <w:lang w:val="en-US"/>
        </w:rPr>
        <w:t xml:space="preserve">   </w:t>
      </w:r>
      <w:bookmarkStart w:id="0" w:name="_GoBack"/>
      <w:bookmarkEnd w:id="0"/>
      <w:r w:rsidR="0019367D" w:rsidRPr="007403D4">
        <w:rPr>
          <w:b/>
          <w:sz w:val="24"/>
          <w:lang w:val="en-US"/>
        </w:rPr>
        <w:t xml:space="preserve"> </w:t>
      </w:r>
      <w:r w:rsidR="003E07AA" w:rsidRPr="008B3AEB">
        <w:rPr>
          <w:b/>
          <w:i/>
          <w:color w:val="A6A6A6" w:themeColor="background1" w:themeShade="A6"/>
          <w:sz w:val="24"/>
          <w:lang w:val="en-US"/>
        </w:rPr>
        <w:t>Imię i nazwisko doktoranta</w:t>
      </w:r>
      <w:permEnd w:id="1751804880"/>
    </w:p>
    <w:p w14:paraId="51ADCBFD" w14:textId="43D54C44" w:rsidR="007403D4" w:rsidRPr="007403D4" w:rsidRDefault="007D164A" w:rsidP="00F242DB">
      <w:pPr>
        <w:spacing w:line="240" w:lineRule="auto"/>
        <w:jc w:val="both"/>
        <w:rPr>
          <w:sz w:val="24"/>
          <w:lang w:val="en-US"/>
        </w:rPr>
      </w:pPr>
      <w:r w:rsidRPr="007403D4">
        <w:rPr>
          <w:sz w:val="24"/>
          <w:lang w:val="en-US"/>
        </w:rPr>
        <w:t>d</w:t>
      </w:r>
      <w:r w:rsidR="00E720D4" w:rsidRPr="007403D4">
        <w:rPr>
          <w:sz w:val="24"/>
          <w:lang w:val="en-US"/>
        </w:rPr>
        <w:t>oktoranta Szkoły Doktorskiej Politechniki Wrocławskiej w dyscyplinie</w:t>
      </w:r>
      <w:r w:rsidR="007403D4">
        <w:rPr>
          <w:sz w:val="24"/>
          <w:lang w:val="en-US"/>
        </w:rPr>
        <w:t xml:space="preserve"> / </w:t>
      </w:r>
      <w:r w:rsidR="00F26767">
        <w:rPr>
          <w:color w:val="4472C4" w:themeColor="accent1"/>
          <w:sz w:val="24"/>
          <w:lang w:val="en-US"/>
        </w:rPr>
        <w:t>doctoral</w:t>
      </w:r>
      <w:r w:rsidR="007403D4" w:rsidRPr="007403D4">
        <w:rPr>
          <w:color w:val="4472C4" w:themeColor="accent1"/>
          <w:sz w:val="24"/>
          <w:lang w:val="en-US"/>
        </w:rPr>
        <w:t xml:space="preserve"> student at Doctoral School of Wrocław University of Science and Technology</w:t>
      </w:r>
      <w:r w:rsidR="0094624E">
        <w:rPr>
          <w:color w:val="4472C4" w:themeColor="accent1"/>
          <w:sz w:val="24"/>
          <w:lang w:val="en-US"/>
        </w:rPr>
        <w:t xml:space="preserve"> (WUST)</w:t>
      </w:r>
      <w:r w:rsidR="007403D4" w:rsidRPr="007403D4">
        <w:rPr>
          <w:color w:val="4472C4" w:themeColor="accent1"/>
          <w:sz w:val="24"/>
          <w:lang w:val="en-US"/>
        </w:rPr>
        <w:t xml:space="preserve"> in the discipline of:</w:t>
      </w:r>
    </w:p>
    <w:bookmarkStart w:id="1" w:name="_Hlk96181923"/>
    <w:p w14:paraId="004065CE" w14:textId="418E4AF4" w:rsidR="009969B1" w:rsidRPr="009969B1" w:rsidRDefault="0033480F" w:rsidP="00F242DB">
      <w:pPr>
        <w:jc w:val="both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1000549612"/>
          <w:placeholder>
            <w:docPart w:val="DE6E793A926F492093FC1F5DACB00F87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233092374" w:edGrp="everyone"/>
          <w:r w:rsidR="009969B1" w:rsidRPr="009969B1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Wybierz dyscyplinę/Select discipline.</w:t>
          </w:r>
          <w:permEnd w:id="1233092374"/>
        </w:sdtContent>
      </w:sdt>
      <w:bookmarkEnd w:id="1"/>
    </w:p>
    <w:p w14:paraId="220B41D6" w14:textId="1AEFE567" w:rsidR="00F75C9F" w:rsidRPr="001D6D27" w:rsidRDefault="00F75C9F" w:rsidP="00F242DB">
      <w:pPr>
        <w:jc w:val="both"/>
        <w:rPr>
          <w:rFonts w:cstheme="minorHAnsi"/>
          <w:sz w:val="24"/>
          <w:szCs w:val="24"/>
          <w:lang w:val="en-US"/>
        </w:rPr>
      </w:pPr>
      <w:r w:rsidRPr="001E406B">
        <w:rPr>
          <w:rFonts w:cstheme="minorHAnsi"/>
          <w:sz w:val="24"/>
          <w:szCs w:val="24"/>
          <w:lang w:val="en-US"/>
        </w:rPr>
        <w:t>Spotkanie komisji</w:t>
      </w:r>
      <w:r w:rsidR="00CA7D1A" w:rsidRPr="001E406B">
        <w:rPr>
          <w:rFonts w:cstheme="minorHAnsi"/>
          <w:sz w:val="24"/>
          <w:szCs w:val="24"/>
          <w:lang w:val="en-US"/>
        </w:rPr>
        <w:t xml:space="preserve"> ds. oceny śródokresowej</w:t>
      </w:r>
      <w:r w:rsidRPr="001E406B">
        <w:rPr>
          <w:rFonts w:cstheme="minorHAnsi"/>
          <w:sz w:val="24"/>
          <w:szCs w:val="24"/>
          <w:lang w:val="en-US"/>
        </w:rPr>
        <w:t xml:space="preserve"> odbyło się </w:t>
      </w:r>
      <w:r w:rsidR="00F772B9" w:rsidRPr="001E406B">
        <w:rPr>
          <w:rFonts w:cstheme="minorHAnsi"/>
          <w:sz w:val="24"/>
          <w:szCs w:val="24"/>
          <w:lang w:val="en-US"/>
        </w:rPr>
        <w:t>w trybie</w:t>
      </w:r>
      <w:r w:rsidR="007403D4" w:rsidRPr="001E406B">
        <w:rPr>
          <w:rFonts w:cstheme="minorHAnsi"/>
          <w:sz w:val="24"/>
          <w:szCs w:val="24"/>
          <w:lang w:val="en-US"/>
        </w:rPr>
        <w:t xml:space="preserve"> / </w:t>
      </w:r>
      <w:r w:rsidR="007403D4" w:rsidRPr="001E406B">
        <w:rPr>
          <w:rFonts w:cstheme="minorHAnsi"/>
          <w:color w:val="4472C4" w:themeColor="accent1"/>
          <w:sz w:val="24"/>
          <w:szCs w:val="24"/>
          <w:lang w:val="en-US"/>
        </w:rPr>
        <w:t>The meeting of the mid-term evaluation committee was held as follows</w:t>
      </w:r>
      <w:r w:rsidR="00F772B9" w:rsidRPr="001E406B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Tryb komisji"/>
          <w:tag w:val="Tryb komisji"/>
          <w:id w:val="650020511"/>
          <w:placeholder>
            <w:docPart w:val="D7C3B51E8FDA411CA100BD46D609D639"/>
          </w:placeholder>
          <w:showingPlcHdr/>
          <w:dropDownList>
            <w:listItem w:displayText="zdalnym / online" w:value="zdalnym / online"/>
            <w:listItem w:displayText="stacjonarnym / stationary" w:value="stacjonarnym / stationary"/>
          </w:dropDownList>
        </w:sdtPr>
        <w:sdtEndPr/>
        <w:sdtContent>
          <w:permStart w:id="1573864437" w:edGrp="everyone"/>
          <w:r w:rsidR="00EA321D" w:rsidRPr="001E406B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 xml:space="preserve">Wybierz </w:t>
          </w:r>
          <w:r w:rsidR="001E406B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tryb komisji</w:t>
          </w:r>
          <w:permEnd w:id="1573864437"/>
        </w:sdtContent>
      </w:sdt>
      <w:r w:rsidR="00F772B9" w:rsidRPr="001E406B">
        <w:rPr>
          <w:rFonts w:cstheme="minorHAnsi"/>
          <w:sz w:val="24"/>
          <w:szCs w:val="24"/>
          <w:lang w:val="en-US"/>
        </w:rPr>
        <w:t xml:space="preserve"> </w:t>
      </w:r>
      <w:r w:rsidRPr="001D6D27">
        <w:rPr>
          <w:rFonts w:cstheme="minorHAnsi"/>
          <w:sz w:val="24"/>
          <w:szCs w:val="24"/>
          <w:lang w:val="en-US"/>
        </w:rPr>
        <w:t>w dniu</w:t>
      </w:r>
      <w:r w:rsidR="007403D4" w:rsidRPr="001D6D27">
        <w:rPr>
          <w:rFonts w:cstheme="minorHAnsi"/>
          <w:sz w:val="24"/>
          <w:szCs w:val="24"/>
          <w:lang w:val="en-US"/>
        </w:rPr>
        <w:t xml:space="preserve"> / </w:t>
      </w:r>
      <w:r w:rsidR="007403D4" w:rsidRPr="001D6D27">
        <w:rPr>
          <w:rFonts w:cstheme="minorHAnsi"/>
          <w:color w:val="4472C4" w:themeColor="accent1"/>
          <w:sz w:val="24"/>
          <w:szCs w:val="24"/>
          <w:lang w:val="en-US"/>
        </w:rPr>
        <w:t>date</w:t>
      </w:r>
      <w:r w:rsidR="00724672" w:rsidRPr="001D6D27">
        <w:rPr>
          <w:rFonts w:cstheme="minorHAnsi"/>
          <w:sz w:val="24"/>
          <w:szCs w:val="24"/>
          <w:lang w:val="en-US"/>
        </w:rPr>
        <w:t>:</w:t>
      </w:r>
      <w:r w:rsidR="006202A0" w:rsidRPr="001D6D27">
        <w:rPr>
          <w:rFonts w:cstheme="minorHAnsi"/>
          <w:b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255727132"/>
          <w:placeholder>
            <w:docPart w:val="BF01FE13F74F4E489BDD6932AEC69BF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permStart w:id="1372814105" w:edGrp="everyone"/>
          <w:r w:rsidR="001E406B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Wybierz</w:t>
          </w:r>
          <w:r w:rsidR="006202A0" w:rsidRPr="009A26F3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 xml:space="preserve"> datę</w:t>
          </w:r>
          <w:permEnd w:id="1372814105"/>
        </w:sdtContent>
      </w:sdt>
      <w:r w:rsidR="006202A0" w:rsidRPr="001D6D27">
        <w:rPr>
          <w:rFonts w:cstheme="minorHAnsi"/>
          <w:sz w:val="24"/>
          <w:szCs w:val="24"/>
          <w:lang w:val="en-US"/>
        </w:rPr>
        <w:t>.</w:t>
      </w:r>
    </w:p>
    <w:p w14:paraId="4B82B7D1" w14:textId="70CD5477" w:rsidR="00616EB1" w:rsidRPr="001D6D27" w:rsidRDefault="003F2EC8" w:rsidP="00280600">
      <w:pPr>
        <w:pStyle w:val="Akapitzlist"/>
        <w:numPr>
          <w:ilvl w:val="0"/>
          <w:numId w:val="1"/>
        </w:numPr>
        <w:shd w:val="clear" w:color="auto" w:fill="E6E6FA"/>
        <w:spacing w:after="120" w:line="360" w:lineRule="auto"/>
        <w:ind w:left="357" w:hanging="357"/>
        <w:jc w:val="both"/>
        <w:rPr>
          <w:b/>
          <w:sz w:val="28"/>
          <w:szCs w:val="20"/>
        </w:rPr>
      </w:pPr>
      <w:r w:rsidRPr="00A82523">
        <w:rPr>
          <w:b/>
          <w:sz w:val="28"/>
          <w:szCs w:val="20"/>
        </w:rPr>
        <w:t>Ocena szczegółowa</w:t>
      </w:r>
      <w:r w:rsidR="00B35610">
        <w:rPr>
          <w:b/>
          <w:sz w:val="28"/>
          <w:szCs w:val="20"/>
        </w:rPr>
        <w:t> </w:t>
      </w:r>
      <w:r w:rsidR="00F60EAE">
        <w:rPr>
          <w:b/>
          <w:sz w:val="28"/>
          <w:szCs w:val="20"/>
        </w:rPr>
        <w:t>/</w:t>
      </w:r>
      <w:r w:rsidR="00B35610">
        <w:rPr>
          <w:b/>
          <w:sz w:val="28"/>
          <w:szCs w:val="20"/>
        </w:rPr>
        <w:t> </w:t>
      </w:r>
      <w:r w:rsidR="00F60EAE" w:rsidRPr="00F60EAE">
        <w:rPr>
          <w:b/>
          <w:color w:val="4472C4" w:themeColor="accent1"/>
          <w:sz w:val="28"/>
          <w:szCs w:val="20"/>
        </w:rPr>
        <w:t xml:space="preserve">Detailed </w:t>
      </w:r>
      <w:r w:rsidR="00F60EAE">
        <w:rPr>
          <w:b/>
          <w:color w:val="4472C4" w:themeColor="accent1"/>
          <w:sz w:val="28"/>
          <w:szCs w:val="20"/>
        </w:rPr>
        <w:t>assessment</w:t>
      </w:r>
    </w:p>
    <w:p w14:paraId="21535D46" w14:textId="77777777" w:rsidR="001D6D27" w:rsidRPr="001D6D27" w:rsidRDefault="001D6D27" w:rsidP="001D6D27">
      <w:pPr>
        <w:spacing w:after="0" w:line="240" w:lineRule="auto"/>
        <w:rPr>
          <w:rFonts w:cstheme="minorHAnsi"/>
          <w:sz w:val="12"/>
          <w:lang w:val="en-US"/>
        </w:rPr>
      </w:pPr>
    </w:p>
    <w:p w14:paraId="56224DBB" w14:textId="6F6413A3" w:rsidR="00A627E3" w:rsidRPr="00F60EAE" w:rsidRDefault="00A627E3" w:rsidP="00280600">
      <w:pPr>
        <w:pStyle w:val="Akapitzlist"/>
        <w:numPr>
          <w:ilvl w:val="0"/>
          <w:numId w:val="2"/>
        </w:numPr>
        <w:shd w:val="clear" w:color="auto" w:fill="E6E6FA"/>
        <w:spacing w:after="120" w:line="240" w:lineRule="auto"/>
        <w:ind w:left="357" w:hanging="357"/>
        <w:jc w:val="both"/>
        <w:rPr>
          <w:b/>
          <w:sz w:val="24"/>
          <w:szCs w:val="20"/>
          <w:lang w:val="en-US"/>
        </w:rPr>
      </w:pPr>
      <w:r w:rsidRPr="00F60EAE">
        <w:rPr>
          <w:b/>
          <w:sz w:val="24"/>
          <w:szCs w:val="20"/>
          <w:lang w:val="en-US"/>
        </w:rPr>
        <w:t>Ocena elementów realizacji indywidualnego planu badawczego</w:t>
      </w:r>
      <w:r w:rsidR="00B35610">
        <w:rPr>
          <w:b/>
          <w:sz w:val="24"/>
          <w:szCs w:val="20"/>
          <w:lang w:val="en-US"/>
        </w:rPr>
        <w:t> </w:t>
      </w:r>
      <w:r w:rsidR="00F60EAE" w:rsidRPr="00F60EAE">
        <w:rPr>
          <w:b/>
          <w:sz w:val="24"/>
          <w:szCs w:val="20"/>
          <w:lang w:val="en-US"/>
        </w:rPr>
        <w:t>/</w:t>
      </w:r>
      <w:r w:rsidR="00B35610">
        <w:rPr>
          <w:b/>
          <w:sz w:val="24"/>
          <w:szCs w:val="20"/>
          <w:lang w:val="en-US"/>
        </w:rPr>
        <w:t> </w:t>
      </w:r>
      <w:r w:rsidR="00F60EAE" w:rsidRPr="00F60EAE">
        <w:rPr>
          <w:b/>
          <w:color w:val="4472C4" w:themeColor="accent1"/>
          <w:sz w:val="24"/>
          <w:szCs w:val="20"/>
          <w:lang w:val="en-US"/>
        </w:rPr>
        <w:t>Assessment of the elements of the implementation of an individual research plan</w:t>
      </w:r>
    </w:p>
    <w:p w14:paraId="603D8BFD" w14:textId="521D3AE4" w:rsidR="003F2EC8" w:rsidRPr="00F320ED" w:rsidRDefault="00C05A69" w:rsidP="00F26767">
      <w:pPr>
        <w:shd w:val="clear" w:color="auto" w:fill="F2F2F2" w:themeFill="background1" w:themeFillShade="F2"/>
        <w:spacing w:after="0" w:line="240" w:lineRule="auto"/>
        <w:rPr>
          <w:i/>
          <w:szCs w:val="20"/>
          <w:lang w:val="en-US"/>
        </w:rPr>
      </w:pPr>
      <w:r w:rsidRPr="00D26D88">
        <w:rPr>
          <w:i/>
          <w:szCs w:val="20"/>
        </w:rPr>
        <w:t xml:space="preserve">Szczegółowa ocena </w:t>
      </w:r>
      <w:bookmarkStart w:id="2" w:name="_Hlk64707885"/>
      <w:r w:rsidRPr="00D26D88">
        <w:rPr>
          <w:i/>
          <w:szCs w:val="20"/>
        </w:rPr>
        <w:t xml:space="preserve">elementów realizacji </w:t>
      </w:r>
      <w:r w:rsidR="003F2EC8" w:rsidRPr="00D26D88">
        <w:rPr>
          <w:i/>
          <w:szCs w:val="20"/>
        </w:rPr>
        <w:t>indywidualnego planu badawczego</w:t>
      </w:r>
      <w:bookmarkEnd w:id="2"/>
      <w:r w:rsidR="003F2EC8" w:rsidRPr="00D26D88">
        <w:rPr>
          <w:i/>
          <w:szCs w:val="20"/>
        </w:rPr>
        <w:t>.</w:t>
      </w:r>
      <w:r w:rsidR="00A627E3" w:rsidRPr="00D26D88">
        <w:rPr>
          <w:i/>
          <w:szCs w:val="20"/>
        </w:rPr>
        <w:t xml:space="preserve"> W przypadku wybrania odpowiedzi ‘NIE’ lub </w:t>
      </w:r>
      <w:r w:rsidR="00F112A2" w:rsidRPr="00D26D88">
        <w:rPr>
          <w:i/>
          <w:szCs w:val="20"/>
        </w:rPr>
        <w:t xml:space="preserve">poniżej </w:t>
      </w:r>
      <w:r w:rsidR="00A627E3" w:rsidRPr="00D26D88">
        <w:rPr>
          <w:i/>
          <w:szCs w:val="20"/>
        </w:rPr>
        <w:t>‘</w:t>
      </w:r>
      <w:r w:rsidR="00F112A2" w:rsidRPr="00D26D88">
        <w:rPr>
          <w:i/>
          <w:szCs w:val="20"/>
        </w:rPr>
        <w:t>5</w:t>
      </w:r>
      <w:r w:rsidR="00A627E3" w:rsidRPr="00D26D88">
        <w:rPr>
          <w:i/>
          <w:szCs w:val="20"/>
        </w:rPr>
        <w:t>’ należy napisać uzasadnienie w pkt II.2.</w:t>
      </w:r>
      <w:r w:rsidR="00F26767">
        <w:rPr>
          <w:i/>
          <w:szCs w:val="20"/>
        </w:rPr>
        <w:t xml:space="preserve"> / </w:t>
      </w:r>
      <w:r w:rsidR="008E2B2C" w:rsidRPr="00F26767">
        <w:rPr>
          <w:i/>
          <w:color w:val="4472C4" w:themeColor="accent1"/>
          <w:szCs w:val="20"/>
        </w:rPr>
        <w:t>Detailed assessment of the elements of the implementation of an individual research plan</w:t>
      </w:r>
      <w:r w:rsidR="00783307" w:rsidRPr="00F26767">
        <w:rPr>
          <w:i/>
          <w:color w:val="4472C4" w:themeColor="accent1"/>
          <w:szCs w:val="20"/>
        </w:rPr>
        <w:t xml:space="preserve"> (IRP)</w:t>
      </w:r>
      <w:r w:rsidR="008E2B2C" w:rsidRPr="00F26767">
        <w:rPr>
          <w:i/>
          <w:color w:val="4472C4" w:themeColor="accent1"/>
          <w:szCs w:val="20"/>
        </w:rPr>
        <w:t xml:space="preserve">. </w:t>
      </w:r>
      <w:r w:rsidR="008E2B2C" w:rsidRPr="008E2B2C">
        <w:rPr>
          <w:i/>
          <w:color w:val="4472C4" w:themeColor="accent1"/>
          <w:szCs w:val="20"/>
          <w:lang w:val="en-US"/>
        </w:rPr>
        <w:t>If the answer is 'NO' or below '5', please provide the justification in point II.2.</w:t>
      </w:r>
    </w:p>
    <w:p w14:paraId="3BA2B58F" w14:textId="77777777" w:rsidR="004933A7" w:rsidRPr="001E406B" w:rsidRDefault="004933A7" w:rsidP="004933A7">
      <w:pPr>
        <w:spacing w:after="0" w:line="240" w:lineRule="auto"/>
        <w:rPr>
          <w:rFonts w:cstheme="minorHAnsi"/>
          <w:sz w:val="12"/>
          <w:lang w:val="en-US"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42"/>
        <w:gridCol w:w="7232"/>
        <w:gridCol w:w="1402"/>
      </w:tblGrid>
      <w:tr w:rsidR="00E06B36" w:rsidRPr="00A82523" w14:paraId="4E37E0B5" w14:textId="77777777" w:rsidTr="00E06B36">
        <w:trPr>
          <w:trHeight w:val="393"/>
        </w:trPr>
        <w:tc>
          <w:tcPr>
            <w:tcW w:w="442" w:type="dxa"/>
          </w:tcPr>
          <w:p w14:paraId="65CDC71D" w14:textId="19F50311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225C8757" w14:textId="7F04E808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B35610">
              <w:rPr>
                <w:sz w:val="24"/>
                <w:lang w:val="en-US"/>
              </w:rPr>
              <w:t>Stopień zaawansowania realizacji IPB w okresie, który obejmuje ocena śródokresowa (5- ocena najwyższa, 1- ocena najniższa)</w:t>
            </w:r>
            <w:r w:rsidR="00B35610" w:rsidRPr="00B35610">
              <w:rPr>
                <w:sz w:val="24"/>
                <w:lang w:val="en-US"/>
              </w:rPr>
              <w:t xml:space="preserve"> </w:t>
            </w:r>
            <w:r w:rsidR="00B35610">
              <w:rPr>
                <w:sz w:val="24"/>
                <w:lang w:val="en-US"/>
              </w:rPr>
              <w:t xml:space="preserve">/ </w:t>
            </w:r>
            <w:r w:rsidRPr="00783307">
              <w:rPr>
                <w:color w:val="4472C4" w:themeColor="accent1"/>
                <w:sz w:val="24"/>
                <w:lang w:val="en-US"/>
              </w:rPr>
              <w:t>The degree of advancement of the implementation of I</w:t>
            </w:r>
            <w:r>
              <w:rPr>
                <w:color w:val="4472C4" w:themeColor="accent1"/>
                <w:sz w:val="24"/>
                <w:lang w:val="en-US"/>
              </w:rPr>
              <w:t>RP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 in the period covered by the mid-term evaluation (5</w:t>
            </w:r>
            <w:r w:rsidR="00CB700C">
              <w:rPr>
                <w:color w:val="4472C4" w:themeColor="accent1"/>
                <w:sz w:val="24"/>
                <w:lang w:val="en-US"/>
              </w:rPr>
              <w:t>-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 highest grade, 1- lowest grade)</w:t>
            </w:r>
          </w:p>
        </w:tc>
        <w:tc>
          <w:tcPr>
            <w:tcW w:w="1402" w:type="dxa"/>
            <w:vAlign w:val="center"/>
          </w:tcPr>
          <w:p w14:paraId="3B3085B0" w14:textId="131A1731" w:rsidR="00E06B36" w:rsidRPr="00D71AFB" w:rsidRDefault="0033480F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90857263"/>
                <w:placeholder>
                  <w:docPart w:val="B26BC18B4ABF4162BEDE0E72C08681EC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66226971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66226971"/>
              </w:sdtContent>
            </w:sdt>
          </w:p>
        </w:tc>
      </w:tr>
      <w:tr w:rsidR="00E06B36" w:rsidRPr="00A82523" w14:paraId="21C2AEAA" w14:textId="77777777" w:rsidTr="00E06B36">
        <w:trPr>
          <w:trHeight w:val="393"/>
        </w:trPr>
        <w:tc>
          <w:tcPr>
            <w:tcW w:w="442" w:type="dxa"/>
          </w:tcPr>
          <w:p w14:paraId="49D3B95F" w14:textId="499CB9BC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5FB80092" w14:textId="2F7FBC12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B35610">
              <w:rPr>
                <w:sz w:val="24"/>
                <w:lang w:val="en-US"/>
              </w:rPr>
              <w:t>Czy termin złożenia rozprawy doktorskiej podany w IPB jest realny?</w:t>
            </w:r>
            <w:r w:rsidR="00B35610" w:rsidRPr="00B35610">
              <w:rPr>
                <w:sz w:val="24"/>
                <w:lang w:val="en-US"/>
              </w:rPr>
              <w:t xml:space="preserve"> / 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Is the </w:t>
            </w:r>
            <w:r w:rsidR="00B35610">
              <w:rPr>
                <w:color w:val="4472C4" w:themeColor="accent1"/>
                <w:sz w:val="24"/>
                <w:lang w:val="en-US"/>
              </w:rPr>
              <w:t>date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 </w:t>
            </w:r>
            <w:r w:rsidR="00B35610">
              <w:rPr>
                <w:color w:val="4472C4" w:themeColor="accent1"/>
                <w:sz w:val="24"/>
                <w:lang w:val="en-US"/>
              </w:rPr>
              <w:t>of</w:t>
            </w:r>
            <w:r w:rsidRPr="00783307">
              <w:rPr>
                <w:color w:val="4472C4" w:themeColor="accent1"/>
                <w:sz w:val="24"/>
                <w:lang w:val="en-US"/>
              </w:rPr>
              <w:t xml:space="preserve"> doctoral dissertation </w:t>
            </w:r>
            <w:r w:rsidR="00B35610" w:rsidRPr="00783307">
              <w:rPr>
                <w:color w:val="4472C4" w:themeColor="accent1"/>
                <w:sz w:val="24"/>
                <w:lang w:val="en-US"/>
              </w:rPr>
              <w:t>submi</w:t>
            </w:r>
            <w:r w:rsidR="00B35610">
              <w:rPr>
                <w:color w:val="4472C4" w:themeColor="accent1"/>
                <w:sz w:val="24"/>
                <w:lang w:val="en-US"/>
              </w:rPr>
              <w:t xml:space="preserve">ssion </w:t>
            </w:r>
            <w:r w:rsidRPr="00783307">
              <w:rPr>
                <w:color w:val="4472C4" w:themeColor="accent1"/>
                <w:sz w:val="24"/>
                <w:lang w:val="en-US"/>
              </w:rPr>
              <w:t>specified in I</w:t>
            </w:r>
            <w:r>
              <w:rPr>
                <w:color w:val="4472C4" w:themeColor="accent1"/>
                <w:sz w:val="24"/>
                <w:lang w:val="en-US"/>
              </w:rPr>
              <w:t xml:space="preserve">RP </w:t>
            </w:r>
            <w:r w:rsidRPr="00783307">
              <w:rPr>
                <w:color w:val="4472C4" w:themeColor="accent1"/>
                <w:sz w:val="24"/>
                <w:lang w:val="en-US"/>
              </w:rPr>
              <w:t>realistic?</w:t>
            </w:r>
          </w:p>
        </w:tc>
        <w:tc>
          <w:tcPr>
            <w:tcW w:w="1402" w:type="dxa"/>
          </w:tcPr>
          <w:p w14:paraId="4F6C3A02" w14:textId="0248A0AB" w:rsidR="00E06B36" w:rsidRPr="00D71AFB" w:rsidRDefault="0033480F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YES/NO"/>
                <w:tag w:val="YES/NO"/>
                <w:id w:val="972788527"/>
                <w:placeholder>
                  <w:docPart w:val="B494516034A046F79D17592DBBE436D0"/>
                </w:placeholder>
                <w:showingPlcHdr/>
                <w:dropDownList>
                  <w:listItem w:displayText="TAK/YES" w:value="TAK/YES"/>
                  <w:listItem w:displayText="NIE/NO" w:value="NIE/NO"/>
                </w:dropDownList>
              </w:sdtPr>
              <w:sdtEndPr/>
              <w:sdtContent>
                <w:permStart w:id="1466452898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.</w:t>
                </w:r>
                <w:permEnd w:id="1466452898"/>
              </w:sdtContent>
            </w:sdt>
          </w:p>
        </w:tc>
      </w:tr>
      <w:tr w:rsidR="00FF0B10" w:rsidRPr="00A82523" w14:paraId="56DCA0EF" w14:textId="77777777" w:rsidTr="00E06B36">
        <w:trPr>
          <w:trHeight w:val="393"/>
        </w:trPr>
        <w:tc>
          <w:tcPr>
            <w:tcW w:w="442" w:type="dxa"/>
          </w:tcPr>
          <w:p w14:paraId="1A4EB1BE" w14:textId="76C0AEB7" w:rsidR="00FF0B10" w:rsidRPr="00EC65B4" w:rsidRDefault="00FF0B10" w:rsidP="00FF0B10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35AA1027" w14:textId="578AEF60" w:rsidR="00FF0B10" w:rsidRPr="00B35610" w:rsidRDefault="00FF0B10" w:rsidP="00B35610">
            <w:pPr>
              <w:spacing w:after="0" w:line="240" w:lineRule="auto"/>
              <w:rPr>
                <w:sz w:val="24"/>
              </w:rPr>
            </w:pPr>
            <w:r w:rsidRPr="00EC65B4">
              <w:rPr>
                <w:sz w:val="24"/>
              </w:rPr>
              <w:t>Czy w sposób właściwy sformułowano hipotezy lub problemy badawcze?</w:t>
            </w:r>
            <w:r w:rsidR="00B35610">
              <w:rPr>
                <w:sz w:val="24"/>
              </w:rPr>
              <w:t xml:space="preserve"> / </w:t>
            </w:r>
            <w:r w:rsidRPr="00B35610">
              <w:rPr>
                <w:color w:val="4472C4" w:themeColor="accent1"/>
                <w:sz w:val="24"/>
              </w:rPr>
              <w:t>Were the hypotheses or research problems properly formulated?</w:t>
            </w:r>
          </w:p>
        </w:tc>
        <w:tc>
          <w:tcPr>
            <w:tcW w:w="1402" w:type="dxa"/>
          </w:tcPr>
          <w:p w14:paraId="6F04DA0E" w14:textId="71B5842F" w:rsidR="00FF0B10" w:rsidRPr="00D71AFB" w:rsidRDefault="0033480F" w:rsidP="00FF0B1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YES/NO"/>
                <w:tag w:val="YES/NO"/>
                <w:id w:val="-1088223695"/>
                <w:placeholder>
                  <w:docPart w:val="1E196AB73FBE426FACE485A816BD8C54"/>
                </w:placeholder>
                <w:showingPlcHdr/>
                <w:dropDownList>
                  <w:listItem w:displayText="TAK/YES" w:value="TAK/YES"/>
                  <w:listItem w:displayText="NIE/NO" w:value="NIE/NO"/>
                </w:dropDownList>
              </w:sdtPr>
              <w:sdtEndPr/>
              <w:sdtContent>
                <w:permStart w:id="2101936734" w:edGrp="everyone"/>
                <w:r w:rsidR="00FF0B10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2101936734"/>
              </w:sdtContent>
            </w:sdt>
          </w:p>
        </w:tc>
      </w:tr>
      <w:tr w:rsidR="00E06B36" w:rsidRPr="00A82523" w14:paraId="37FE8908" w14:textId="77777777" w:rsidTr="00E06B36">
        <w:trPr>
          <w:trHeight w:val="650"/>
        </w:trPr>
        <w:tc>
          <w:tcPr>
            <w:tcW w:w="442" w:type="dxa"/>
          </w:tcPr>
          <w:p w14:paraId="68600F26" w14:textId="55A1F3C9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2ADCA842" w14:textId="354F13D4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EC65B4">
              <w:rPr>
                <w:sz w:val="24"/>
              </w:rPr>
              <w:t xml:space="preserve">W jakim stopniu wybrane metody badawcze są odpowiednie do zaplanowanych badań i spodziewanych wyników? </w:t>
            </w:r>
            <w:r w:rsidRPr="008B3AEB">
              <w:rPr>
                <w:sz w:val="24"/>
                <w:lang w:val="en-US"/>
              </w:rPr>
              <w:t>(5- ocena najwyższa, 1- ocena najniższa)</w:t>
            </w:r>
            <w:r w:rsidR="00B35610">
              <w:rPr>
                <w:sz w:val="24"/>
                <w:lang w:val="en-US"/>
              </w:rPr>
              <w:t xml:space="preserve"> / </w:t>
            </w:r>
            <w:r w:rsidRPr="00E02BBA">
              <w:rPr>
                <w:color w:val="4472C4" w:themeColor="accent1"/>
                <w:sz w:val="24"/>
                <w:lang w:val="en-US"/>
              </w:rPr>
              <w:t xml:space="preserve">To what extent are the chosen research methods suitable for the planned research and the expected results? </w:t>
            </w:r>
            <w:r w:rsidRPr="00B35610">
              <w:rPr>
                <w:color w:val="4472C4" w:themeColor="accent1"/>
                <w:sz w:val="24"/>
                <w:lang w:val="en-US"/>
              </w:rPr>
              <w:t>(5- highest grade, 1- lowest grade)</w:t>
            </w:r>
          </w:p>
        </w:tc>
        <w:tc>
          <w:tcPr>
            <w:tcW w:w="1402" w:type="dxa"/>
            <w:vAlign w:val="center"/>
          </w:tcPr>
          <w:p w14:paraId="123F10BD" w14:textId="30398122" w:rsidR="00E06B36" w:rsidRPr="00D71AFB" w:rsidRDefault="0033480F" w:rsidP="00E06B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1986461677"/>
                <w:placeholder>
                  <w:docPart w:val="BBE74C1277524EEB86419B8AE20D3281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129392989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129392989"/>
              </w:sdtContent>
            </w:sdt>
          </w:p>
        </w:tc>
      </w:tr>
      <w:tr w:rsidR="00E06B36" w:rsidRPr="00A82523" w14:paraId="3FD22F77" w14:textId="77777777" w:rsidTr="00E06B36">
        <w:trPr>
          <w:trHeight w:val="393"/>
        </w:trPr>
        <w:tc>
          <w:tcPr>
            <w:tcW w:w="442" w:type="dxa"/>
          </w:tcPr>
          <w:p w14:paraId="4358B6B7" w14:textId="788FCB78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5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2B457153" w14:textId="349D0B12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EC65B4">
              <w:rPr>
                <w:sz w:val="24"/>
              </w:rPr>
              <w:t xml:space="preserve">W jakim stopniu uzyskane dotychczas wyniki są istotne dla zrealizowania rozprawy doktorskiej? </w:t>
            </w:r>
            <w:r w:rsidRPr="008B3AEB">
              <w:rPr>
                <w:sz w:val="24"/>
                <w:lang w:val="en-US"/>
              </w:rPr>
              <w:t>(5- ocena najwyższa, 1- ocena najniższa)</w:t>
            </w:r>
            <w:r w:rsidR="00B35610">
              <w:rPr>
                <w:sz w:val="24"/>
                <w:lang w:val="en-US"/>
              </w:rPr>
              <w:t xml:space="preserve"> / </w:t>
            </w:r>
            <w:r w:rsidRPr="00280BE7">
              <w:rPr>
                <w:color w:val="4472C4" w:themeColor="accent1"/>
                <w:sz w:val="24"/>
                <w:lang w:val="en-US"/>
              </w:rPr>
              <w:t xml:space="preserve">To what extent are the results obtained so far relevant for the completion of a doctoral dissertation? </w:t>
            </w:r>
            <w:r w:rsidRPr="00B35610">
              <w:rPr>
                <w:color w:val="4472C4" w:themeColor="accent1"/>
                <w:sz w:val="24"/>
                <w:lang w:val="en-US"/>
              </w:rPr>
              <w:t>(5- highest grade, 1- lowest grade)</w:t>
            </w:r>
          </w:p>
        </w:tc>
        <w:tc>
          <w:tcPr>
            <w:tcW w:w="1402" w:type="dxa"/>
            <w:vAlign w:val="center"/>
          </w:tcPr>
          <w:p w14:paraId="65BA45A6" w14:textId="2639B267" w:rsidR="00E06B36" w:rsidRPr="00D71AFB" w:rsidRDefault="0033480F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99384547"/>
                <w:placeholder>
                  <w:docPart w:val="6BDF63AB59174E02B21AB238F8E7C1AA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96099225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96099225"/>
              </w:sdtContent>
            </w:sdt>
          </w:p>
        </w:tc>
      </w:tr>
      <w:tr w:rsidR="00E06B36" w:rsidRPr="00A82523" w14:paraId="12CF1348" w14:textId="77777777" w:rsidTr="00E06B36">
        <w:trPr>
          <w:trHeight w:val="393"/>
        </w:trPr>
        <w:tc>
          <w:tcPr>
            <w:tcW w:w="442" w:type="dxa"/>
          </w:tcPr>
          <w:p w14:paraId="6A26C633" w14:textId="1D3F204C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lastRenderedPageBreak/>
              <w:t>6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261A679B" w14:textId="6738C550" w:rsidR="00E06B36" w:rsidRPr="00280BE7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EC65B4">
              <w:rPr>
                <w:sz w:val="24"/>
              </w:rPr>
              <w:t xml:space="preserve">Jaki jest poziom jakości wykonywania zadań podanych w IPB? </w:t>
            </w:r>
            <w:r w:rsidRPr="008B3AEB">
              <w:rPr>
                <w:sz w:val="24"/>
                <w:lang w:val="en-US"/>
              </w:rPr>
              <w:t>(5- ocena najwyższa, 1- ocena najniższa)</w:t>
            </w:r>
            <w:r w:rsidR="00B35610">
              <w:rPr>
                <w:sz w:val="24"/>
                <w:lang w:val="en-US"/>
              </w:rPr>
              <w:t xml:space="preserve"> / </w:t>
            </w:r>
            <w:r w:rsidRPr="00280BE7">
              <w:rPr>
                <w:color w:val="4472C4" w:themeColor="accent1"/>
                <w:sz w:val="24"/>
                <w:lang w:val="en-US"/>
              </w:rPr>
              <w:t>What is the quality level of</w:t>
            </w:r>
            <w:r>
              <w:rPr>
                <w:color w:val="4472C4" w:themeColor="accent1"/>
                <w:sz w:val="24"/>
                <w:lang w:val="en-US"/>
              </w:rPr>
              <w:t xml:space="preserve"> implementation of</w:t>
            </w:r>
            <w:r w:rsidRPr="00280BE7">
              <w:rPr>
                <w:color w:val="4472C4" w:themeColor="accent1"/>
                <w:sz w:val="24"/>
                <w:lang w:val="en-US"/>
              </w:rPr>
              <w:t xml:space="preserve"> tasks specified in I</w:t>
            </w:r>
            <w:r>
              <w:rPr>
                <w:color w:val="4472C4" w:themeColor="accent1"/>
                <w:sz w:val="24"/>
                <w:lang w:val="en-US"/>
              </w:rPr>
              <w:t>RP</w:t>
            </w:r>
            <w:r w:rsidRPr="00280BE7">
              <w:rPr>
                <w:color w:val="4472C4" w:themeColor="accent1"/>
                <w:sz w:val="24"/>
                <w:lang w:val="en-US"/>
              </w:rPr>
              <w:t>? (5- highest grade, 1- lowest grade)</w:t>
            </w:r>
          </w:p>
        </w:tc>
        <w:tc>
          <w:tcPr>
            <w:tcW w:w="1402" w:type="dxa"/>
            <w:vAlign w:val="center"/>
          </w:tcPr>
          <w:p w14:paraId="71717227" w14:textId="0FAAEB02" w:rsidR="00E06B36" w:rsidRPr="00D71AFB" w:rsidRDefault="0033480F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865214258"/>
                <w:placeholder>
                  <w:docPart w:val="15F3BA5457094DAC895B2B388DD2A20D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983316077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983316077"/>
              </w:sdtContent>
            </w:sdt>
          </w:p>
        </w:tc>
      </w:tr>
      <w:tr w:rsidR="00E06B36" w:rsidRPr="00A82523" w14:paraId="19728B8C" w14:textId="77777777" w:rsidTr="00E06B36">
        <w:trPr>
          <w:trHeight w:val="669"/>
        </w:trPr>
        <w:tc>
          <w:tcPr>
            <w:tcW w:w="442" w:type="dxa"/>
          </w:tcPr>
          <w:p w14:paraId="33B70C15" w14:textId="23155546" w:rsidR="00E06B36" w:rsidRPr="00EC65B4" w:rsidRDefault="00E06B36" w:rsidP="00E06B36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7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0C50A9DD" w14:textId="7A4669F2" w:rsidR="00E06B36" w:rsidRPr="00B35610" w:rsidRDefault="00E06B36" w:rsidP="00B35610">
            <w:pPr>
              <w:spacing w:after="0" w:line="240" w:lineRule="auto"/>
              <w:rPr>
                <w:sz w:val="24"/>
                <w:lang w:val="en-US"/>
              </w:rPr>
            </w:pPr>
            <w:r w:rsidRPr="00EC65B4">
              <w:rPr>
                <w:sz w:val="24"/>
              </w:rPr>
              <w:t xml:space="preserve">W jakim stopniu uzyskane dotychczas wyniki stanowią oryginalny wkład dla rozwoju danej dyscypliny naukowej? </w:t>
            </w:r>
            <w:r w:rsidRPr="008B3AEB">
              <w:rPr>
                <w:sz w:val="24"/>
                <w:lang w:val="en-US"/>
              </w:rPr>
              <w:t>(5- ocena najwyższa, 1- ocena najniższa)</w:t>
            </w:r>
            <w:r w:rsidR="00B35610">
              <w:rPr>
                <w:sz w:val="24"/>
                <w:lang w:val="en-US"/>
              </w:rPr>
              <w:t xml:space="preserve"> / </w:t>
            </w:r>
            <w:r w:rsidRPr="00B5586A">
              <w:rPr>
                <w:color w:val="4472C4" w:themeColor="accent1"/>
                <w:sz w:val="24"/>
                <w:lang w:val="en-US"/>
              </w:rPr>
              <w:t xml:space="preserve">To what extent are the results obtained so far an original contribution to the development of a given scientific discipline? </w:t>
            </w:r>
            <w:r w:rsidRPr="00B35610">
              <w:rPr>
                <w:color w:val="4472C4" w:themeColor="accent1"/>
                <w:sz w:val="24"/>
                <w:lang w:val="en-US"/>
              </w:rPr>
              <w:t>(5- highest grade, 1</w:t>
            </w:r>
            <w:r w:rsidR="00CC66A8">
              <w:rPr>
                <w:color w:val="4472C4" w:themeColor="accent1"/>
                <w:sz w:val="24"/>
                <w:lang w:val="en-US"/>
              </w:rPr>
              <w:t xml:space="preserve"> </w:t>
            </w:r>
            <w:r w:rsidRPr="00B35610">
              <w:rPr>
                <w:color w:val="4472C4" w:themeColor="accent1"/>
                <w:sz w:val="24"/>
                <w:lang w:val="en-US"/>
              </w:rPr>
              <w:t>- lowest grade)</w:t>
            </w:r>
          </w:p>
        </w:tc>
        <w:tc>
          <w:tcPr>
            <w:tcW w:w="1402" w:type="dxa"/>
            <w:vAlign w:val="center"/>
          </w:tcPr>
          <w:p w14:paraId="1C9F3B17" w14:textId="2DFDC562" w:rsidR="00E06B36" w:rsidRPr="00D71AFB" w:rsidRDefault="0033480F" w:rsidP="00E06B36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1453009594"/>
                <w:placeholder>
                  <w:docPart w:val="A7586CD260E14FC7B954E7681EE0E967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839821407" w:edGrp="everyone"/>
                <w:r w:rsidR="00E06B36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839821407"/>
              </w:sdtContent>
            </w:sdt>
          </w:p>
        </w:tc>
      </w:tr>
      <w:tr w:rsidR="00FF0B10" w:rsidRPr="00A82523" w14:paraId="2AE228E4" w14:textId="77777777" w:rsidTr="00E06B36">
        <w:trPr>
          <w:trHeight w:val="669"/>
        </w:trPr>
        <w:tc>
          <w:tcPr>
            <w:tcW w:w="442" w:type="dxa"/>
          </w:tcPr>
          <w:p w14:paraId="00C9295E" w14:textId="661C921A" w:rsidR="00FF0B10" w:rsidRPr="00EC65B4" w:rsidRDefault="00FF0B10" w:rsidP="00FF0B10">
            <w:pPr>
              <w:spacing w:after="120" w:line="240" w:lineRule="auto"/>
              <w:rPr>
                <w:sz w:val="24"/>
              </w:rPr>
            </w:pPr>
            <w:r w:rsidRPr="00EC65B4">
              <w:rPr>
                <w:sz w:val="24"/>
              </w:rPr>
              <w:t>8</w:t>
            </w:r>
            <w:r>
              <w:rPr>
                <w:sz w:val="24"/>
              </w:rPr>
              <w:t>)</w:t>
            </w:r>
          </w:p>
        </w:tc>
        <w:tc>
          <w:tcPr>
            <w:tcW w:w="7232" w:type="dxa"/>
          </w:tcPr>
          <w:p w14:paraId="4044B4D8" w14:textId="3EB1908E" w:rsidR="00FF0B10" w:rsidRPr="00B35610" w:rsidRDefault="00FF0B10" w:rsidP="00B35610">
            <w:pPr>
              <w:spacing w:after="0" w:line="240" w:lineRule="auto"/>
              <w:rPr>
                <w:sz w:val="24"/>
              </w:rPr>
            </w:pPr>
            <w:r w:rsidRPr="00EC65B4">
              <w:rPr>
                <w:sz w:val="24"/>
              </w:rPr>
              <w:t>Czy zaplanowane w IPB zadania mają charakter międzynarodowy (np. publikacje o zasięgu międzynarodowym, prowadzenie wspólnych inicjatyw z instytucjami z zagranicy, publikacje ze współautorami z zagranicy, zagraniczne staże naukowe, udział w międzynarodowych projektach naukowych)?</w:t>
            </w:r>
            <w:r w:rsidR="00B35610">
              <w:rPr>
                <w:sz w:val="24"/>
              </w:rPr>
              <w:t xml:space="preserve"> / </w:t>
            </w:r>
            <w:r w:rsidRPr="00B35610">
              <w:rPr>
                <w:color w:val="4472C4" w:themeColor="accent1"/>
                <w:sz w:val="24"/>
              </w:rPr>
              <w:t>Are the tasks planned in IRP international (e.g. international publications, conducting joint initiatives with foreign institutions, publications with co-authors from abroad, foreign research internships, participation in international research projects)?</w:t>
            </w:r>
          </w:p>
        </w:tc>
        <w:tc>
          <w:tcPr>
            <w:tcW w:w="1402" w:type="dxa"/>
          </w:tcPr>
          <w:p w14:paraId="61B225D6" w14:textId="7B1F9E7D" w:rsidR="00FF0B10" w:rsidRPr="00D71AFB" w:rsidRDefault="0033480F" w:rsidP="00FF0B10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YES/NO"/>
                <w:tag w:val="YES/NO"/>
                <w:id w:val="1915199113"/>
                <w:placeholder>
                  <w:docPart w:val="F6725247C5BE4090A7656108B205B158"/>
                </w:placeholder>
                <w:showingPlcHdr/>
                <w:dropDownList>
                  <w:listItem w:displayText="TAK/YES" w:value="TAK/YES"/>
                  <w:listItem w:displayText="NIE/NO" w:value="NIE/NO"/>
                </w:dropDownList>
              </w:sdtPr>
              <w:sdtEndPr/>
              <w:sdtContent>
                <w:permStart w:id="2032156472" w:edGrp="everyone"/>
                <w:r w:rsidR="00FF0B10" w:rsidRPr="00D71AF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1E406B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2032156472"/>
              </w:sdtContent>
            </w:sdt>
          </w:p>
        </w:tc>
      </w:tr>
    </w:tbl>
    <w:p w14:paraId="18419214" w14:textId="77777777" w:rsidR="004933A7" w:rsidRPr="00E64D7B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08EAA3AC" w14:textId="3AC0C9F1" w:rsidR="00A627E3" w:rsidRPr="006340A3" w:rsidRDefault="00A627E3" w:rsidP="00280600">
      <w:pPr>
        <w:pStyle w:val="Akapitzlist"/>
        <w:numPr>
          <w:ilvl w:val="0"/>
          <w:numId w:val="2"/>
        </w:numPr>
        <w:shd w:val="clear" w:color="auto" w:fill="E6E6FA"/>
        <w:spacing w:after="120" w:line="240" w:lineRule="auto"/>
        <w:ind w:left="357" w:hanging="357"/>
        <w:jc w:val="both"/>
        <w:rPr>
          <w:b/>
          <w:sz w:val="24"/>
          <w:szCs w:val="20"/>
        </w:rPr>
      </w:pPr>
      <w:r w:rsidRPr="006340A3">
        <w:rPr>
          <w:b/>
          <w:sz w:val="24"/>
          <w:szCs w:val="20"/>
        </w:rPr>
        <w:t>Uzasadnienie</w:t>
      </w:r>
      <w:r w:rsidR="00B35610">
        <w:rPr>
          <w:b/>
          <w:sz w:val="24"/>
          <w:szCs w:val="20"/>
        </w:rPr>
        <w:t> </w:t>
      </w:r>
      <w:r w:rsidR="00F60EAE">
        <w:rPr>
          <w:b/>
          <w:sz w:val="24"/>
          <w:szCs w:val="20"/>
        </w:rPr>
        <w:t>/</w:t>
      </w:r>
      <w:r w:rsidR="00B35610">
        <w:rPr>
          <w:b/>
          <w:sz w:val="24"/>
          <w:szCs w:val="20"/>
        </w:rPr>
        <w:t> </w:t>
      </w:r>
      <w:r w:rsidR="00F60EAE" w:rsidRPr="00F60EAE">
        <w:rPr>
          <w:b/>
          <w:color w:val="4472C4" w:themeColor="accent1"/>
          <w:sz w:val="24"/>
          <w:szCs w:val="20"/>
        </w:rPr>
        <w:t>Justification</w:t>
      </w:r>
    </w:p>
    <w:p w14:paraId="79243BA1" w14:textId="05012593" w:rsidR="00F60EAE" w:rsidRPr="00F26767" w:rsidRDefault="00A627E3" w:rsidP="00F60EAE">
      <w:pPr>
        <w:shd w:val="clear" w:color="auto" w:fill="F2F2F2" w:themeFill="background1" w:themeFillShade="F2"/>
        <w:spacing w:after="0" w:line="240" w:lineRule="auto"/>
        <w:rPr>
          <w:i/>
          <w:szCs w:val="20"/>
        </w:rPr>
      </w:pPr>
      <w:r w:rsidRPr="006340A3">
        <w:rPr>
          <w:i/>
          <w:szCs w:val="20"/>
        </w:rPr>
        <w:t>Uzasadnienie dla szczegółowej oceny elementów realizacji indywidualnego planu badawczego wyłącznie dla kryteriów z pkt I.</w:t>
      </w:r>
      <w:r w:rsidR="00934B0F" w:rsidRPr="006340A3">
        <w:rPr>
          <w:i/>
          <w:szCs w:val="20"/>
        </w:rPr>
        <w:t>1</w:t>
      </w:r>
      <w:r w:rsidRPr="006340A3">
        <w:rPr>
          <w:i/>
          <w:szCs w:val="20"/>
        </w:rPr>
        <w:t>, w których wskazano odpowiedź ‘NIE’</w:t>
      </w:r>
      <w:r w:rsidR="00756A1E" w:rsidRPr="006340A3">
        <w:rPr>
          <w:i/>
          <w:szCs w:val="20"/>
        </w:rPr>
        <w:t xml:space="preserve"> lub poniżej ‘5’</w:t>
      </w:r>
      <w:r w:rsidRPr="006340A3">
        <w:rPr>
          <w:i/>
          <w:szCs w:val="20"/>
        </w:rPr>
        <w:t>.</w:t>
      </w:r>
      <w:r w:rsidR="00F26767">
        <w:rPr>
          <w:i/>
          <w:szCs w:val="20"/>
        </w:rPr>
        <w:t xml:space="preserve"> / </w:t>
      </w:r>
      <w:r w:rsidR="00F60EAE" w:rsidRPr="00F26767">
        <w:rPr>
          <w:i/>
          <w:color w:val="4472C4" w:themeColor="accent1"/>
          <w:szCs w:val="20"/>
        </w:rPr>
        <w:t>Justification for a detailed assessment of the elements of the implementation of an individual research plan only for the criteria from point II.1, in which the answer 'NO' or below '5' was indicated.</w:t>
      </w:r>
    </w:p>
    <w:p w14:paraId="268DC489" w14:textId="77777777" w:rsidR="004933A7" w:rsidRPr="00F26767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37A9D204" w14:textId="004E8BB2" w:rsidR="00A627E3" w:rsidRPr="00F26767" w:rsidRDefault="004933A7" w:rsidP="00DD438D">
      <w:pPr>
        <w:spacing w:after="0" w:line="240" w:lineRule="auto"/>
        <w:rPr>
          <w:sz w:val="24"/>
        </w:rPr>
      </w:pPr>
      <w:permStart w:id="1035429195" w:edGrp="everyone"/>
      <w:r w:rsidRPr="00F26767">
        <w:rPr>
          <w:sz w:val="24"/>
        </w:rPr>
        <w:t xml:space="preserve">                                                                                   </w:t>
      </w:r>
      <w:permEnd w:id="1035429195"/>
    </w:p>
    <w:p w14:paraId="27B9893F" w14:textId="77777777" w:rsidR="004933A7" w:rsidRPr="00F26767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1252B042" w14:textId="37AEBFC9" w:rsidR="00756A1E" w:rsidRPr="00280600" w:rsidRDefault="00756A1E" w:rsidP="00280600">
      <w:pPr>
        <w:pStyle w:val="Akapitzlist"/>
        <w:numPr>
          <w:ilvl w:val="0"/>
          <w:numId w:val="1"/>
        </w:numPr>
        <w:shd w:val="clear" w:color="auto" w:fill="E6E6FA"/>
        <w:spacing w:after="120" w:line="360" w:lineRule="auto"/>
        <w:ind w:left="357" w:hanging="357"/>
        <w:jc w:val="both"/>
        <w:rPr>
          <w:b/>
          <w:color w:val="4472C4" w:themeColor="accent1"/>
          <w:sz w:val="28"/>
          <w:szCs w:val="20"/>
          <w:lang w:val="en-US"/>
        </w:rPr>
      </w:pPr>
      <w:r w:rsidRPr="00280600">
        <w:rPr>
          <w:b/>
          <w:sz w:val="28"/>
          <w:szCs w:val="20"/>
          <w:lang w:val="en-US"/>
        </w:rPr>
        <w:t>Wynik oceny śródokresowej</w:t>
      </w:r>
      <w:r w:rsidR="00B35610">
        <w:rPr>
          <w:b/>
          <w:sz w:val="28"/>
          <w:szCs w:val="20"/>
          <w:lang w:val="en-US"/>
        </w:rPr>
        <w:t> </w:t>
      </w:r>
      <w:r w:rsidR="00280600" w:rsidRPr="00280600">
        <w:rPr>
          <w:b/>
          <w:sz w:val="28"/>
          <w:szCs w:val="20"/>
          <w:lang w:val="en-US"/>
        </w:rPr>
        <w:t>/</w:t>
      </w:r>
      <w:r w:rsidR="00B35610">
        <w:rPr>
          <w:b/>
          <w:sz w:val="28"/>
          <w:szCs w:val="20"/>
          <w:lang w:val="en-US"/>
        </w:rPr>
        <w:t> </w:t>
      </w:r>
      <w:r w:rsidR="00280600" w:rsidRPr="00280600">
        <w:rPr>
          <w:b/>
          <w:color w:val="4472C4" w:themeColor="accent1"/>
          <w:sz w:val="28"/>
          <w:szCs w:val="20"/>
          <w:lang w:val="en-US"/>
        </w:rPr>
        <w:t>Result of mid-term evaluation</w:t>
      </w:r>
    </w:p>
    <w:p w14:paraId="214A5E63" w14:textId="77777777" w:rsidR="004933A7" w:rsidRPr="001E406B" w:rsidRDefault="004933A7" w:rsidP="004933A7">
      <w:pPr>
        <w:spacing w:after="0" w:line="240" w:lineRule="auto"/>
        <w:rPr>
          <w:rFonts w:cstheme="minorHAnsi"/>
          <w:sz w:val="12"/>
          <w:lang w:val="en-US"/>
        </w:rPr>
      </w:pPr>
    </w:p>
    <w:p w14:paraId="0EA71BA4" w14:textId="0F8D654E" w:rsidR="00756A1E" w:rsidRPr="00A82523" w:rsidRDefault="0033480F" w:rsidP="00756A1E">
      <w:pPr>
        <w:spacing w:after="0"/>
        <w:rPr>
          <w:rFonts w:cstheme="minorHAnsi"/>
          <w:b/>
          <w:sz w:val="28"/>
          <w:szCs w:val="24"/>
        </w:rPr>
      </w:pPr>
      <w:sdt>
        <w:sdtPr>
          <w:rPr>
            <w:rFonts w:cstheme="minorHAnsi"/>
            <w:b/>
            <w:sz w:val="28"/>
            <w:szCs w:val="24"/>
          </w:rPr>
          <w:alias w:val="Ocena"/>
          <w:tag w:val="Ocena"/>
          <w:id w:val="-1012060918"/>
          <w:placeholder>
            <w:docPart w:val="E8F036D5762644578A149EFD4EB36B39"/>
          </w:placeholder>
          <w:showingPlcHdr/>
          <w:dropDownList>
            <w:listItem w:value="Wybierz element."/>
            <w:listItem w:displayText="POZYTYWNY / POSITIVE" w:value="POZYTYWNY / POSITIVE"/>
            <w:listItem w:displayText="NEGATYWNY / NAGATIVE" w:value="NEGATYWNY / NAGATIVE"/>
          </w:dropDownList>
        </w:sdtPr>
        <w:sdtEndPr/>
        <w:sdtContent>
          <w:permStart w:id="1583623946" w:edGrp="everyone"/>
          <w:r w:rsidR="00756A1E" w:rsidRPr="00FB295A">
            <w:rPr>
              <w:rStyle w:val="Tekstzastpczy"/>
              <w:b/>
              <w:color w:val="FF0000"/>
              <w:sz w:val="24"/>
            </w:rPr>
            <w:t xml:space="preserve">Wybierz </w:t>
          </w:r>
          <w:r w:rsidR="001E406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  <w:permEnd w:id="1583623946"/>
        </w:sdtContent>
      </w:sdt>
    </w:p>
    <w:p w14:paraId="3D13C818" w14:textId="77777777" w:rsidR="004933A7" w:rsidRPr="00E64D7B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439993D9" w14:textId="7E859772" w:rsidR="002345FB" w:rsidRPr="00C153C8" w:rsidRDefault="002345FB" w:rsidP="00280600">
      <w:pPr>
        <w:pStyle w:val="Akapitzlist"/>
        <w:numPr>
          <w:ilvl w:val="0"/>
          <w:numId w:val="1"/>
        </w:numPr>
        <w:shd w:val="clear" w:color="auto" w:fill="E6E6FA"/>
        <w:spacing w:after="120" w:line="240" w:lineRule="auto"/>
        <w:ind w:left="357" w:hanging="357"/>
        <w:jc w:val="both"/>
        <w:rPr>
          <w:b/>
          <w:sz w:val="28"/>
          <w:szCs w:val="20"/>
          <w:lang w:val="en-US"/>
        </w:rPr>
      </w:pPr>
      <w:r w:rsidRPr="00C153C8">
        <w:rPr>
          <w:b/>
          <w:sz w:val="28"/>
          <w:szCs w:val="20"/>
          <w:lang w:val="en-US"/>
        </w:rPr>
        <w:t>Uzasadnienie oceny</w:t>
      </w:r>
      <w:r w:rsidR="00B35610">
        <w:rPr>
          <w:b/>
          <w:sz w:val="28"/>
          <w:szCs w:val="20"/>
          <w:lang w:val="en-US"/>
        </w:rPr>
        <w:t> </w:t>
      </w:r>
      <w:r w:rsidR="00C153C8" w:rsidRPr="00C153C8">
        <w:rPr>
          <w:b/>
          <w:sz w:val="28"/>
          <w:szCs w:val="20"/>
          <w:lang w:val="en-US"/>
        </w:rPr>
        <w:t>/</w:t>
      </w:r>
      <w:r w:rsidR="00B35610">
        <w:rPr>
          <w:b/>
          <w:sz w:val="28"/>
          <w:szCs w:val="20"/>
          <w:lang w:val="en-US"/>
        </w:rPr>
        <w:t> </w:t>
      </w:r>
      <w:r w:rsidR="00C153C8" w:rsidRPr="00B35610">
        <w:rPr>
          <w:b/>
          <w:color w:val="4472C4" w:themeColor="accent1"/>
          <w:sz w:val="28"/>
          <w:szCs w:val="20"/>
          <w:lang w:val="en-US"/>
        </w:rPr>
        <w:t>Justification of the evalution</w:t>
      </w:r>
    </w:p>
    <w:p w14:paraId="0615FD41" w14:textId="1FD56EEC" w:rsidR="00C153C8" w:rsidRPr="00F26767" w:rsidRDefault="002345FB" w:rsidP="00FA4335">
      <w:pPr>
        <w:shd w:val="clear" w:color="auto" w:fill="E7E6E6" w:themeFill="background2"/>
        <w:spacing w:after="0" w:line="240" w:lineRule="auto"/>
        <w:rPr>
          <w:i/>
          <w:szCs w:val="20"/>
          <w:lang w:val="en-US"/>
        </w:rPr>
      </w:pPr>
      <w:r w:rsidRPr="00F26767">
        <w:rPr>
          <w:i/>
          <w:szCs w:val="20"/>
          <w:lang w:val="en-US"/>
        </w:rPr>
        <w:t xml:space="preserve">Uzasadnienie wyniku końcowej oceny </w:t>
      </w:r>
      <w:r w:rsidR="003127F1" w:rsidRPr="00F26767">
        <w:rPr>
          <w:i/>
          <w:szCs w:val="20"/>
          <w:lang w:val="en-US"/>
        </w:rPr>
        <w:t>k</w:t>
      </w:r>
      <w:r w:rsidRPr="00F26767">
        <w:rPr>
          <w:i/>
          <w:szCs w:val="20"/>
          <w:lang w:val="en-US"/>
        </w:rPr>
        <w:t>omisji biorąc pod uwagę dostarczone dokumenty, prezentację doktoranta i rozmowę z doktorantem (co najmniej 0,5 strony, czcionka 11 pt., interlinia 1).</w:t>
      </w:r>
      <w:r w:rsidR="00F26767" w:rsidRPr="00F26767">
        <w:rPr>
          <w:i/>
          <w:szCs w:val="20"/>
          <w:lang w:val="en-US"/>
        </w:rPr>
        <w:t xml:space="preserve"> / </w:t>
      </w:r>
      <w:r w:rsidR="00C153C8" w:rsidRPr="00C153C8">
        <w:rPr>
          <w:i/>
          <w:color w:val="4472C4" w:themeColor="accent1"/>
          <w:szCs w:val="20"/>
          <w:lang w:val="en-US"/>
        </w:rPr>
        <w:t xml:space="preserve">Justification of the result of </w:t>
      </w:r>
      <w:r w:rsidR="00C153C8">
        <w:rPr>
          <w:i/>
          <w:color w:val="4472C4" w:themeColor="accent1"/>
          <w:szCs w:val="20"/>
          <w:lang w:val="en-US"/>
        </w:rPr>
        <w:t>mid-term</w:t>
      </w:r>
      <w:r w:rsidR="00C153C8" w:rsidRPr="00C153C8">
        <w:rPr>
          <w:i/>
          <w:color w:val="4472C4" w:themeColor="accent1"/>
          <w:szCs w:val="20"/>
          <w:lang w:val="en-US"/>
        </w:rPr>
        <w:t xml:space="preserve"> evaluation by the </w:t>
      </w:r>
      <w:r w:rsidR="00C153C8">
        <w:rPr>
          <w:i/>
          <w:color w:val="4472C4" w:themeColor="accent1"/>
          <w:szCs w:val="20"/>
          <w:lang w:val="en-US"/>
        </w:rPr>
        <w:t>c</w:t>
      </w:r>
      <w:r w:rsidR="00C153C8" w:rsidRPr="00C153C8">
        <w:rPr>
          <w:i/>
          <w:color w:val="4472C4" w:themeColor="accent1"/>
          <w:szCs w:val="20"/>
          <w:lang w:val="en-US"/>
        </w:rPr>
        <w:t>ommi</w:t>
      </w:r>
      <w:r w:rsidR="00C153C8">
        <w:rPr>
          <w:i/>
          <w:color w:val="4472C4" w:themeColor="accent1"/>
          <w:szCs w:val="20"/>
          <w:lang w:val="en-US"/>
        </w:rPr>
        <w:t>ttee</w:t>
      </w:r>
      <w:r w:rsidR="00C153C8" w:rsidRPr="00C153C8">
        <w:rPr>
          <w:i/>
          <w:color w:val="4472C4" w:themeColor="accent1"/>
          <w:szCs w:val="20"/>
          <w:lang w:val="en-US"/>
        </w:rPr>
        <w:t>, taking into account the documents provided, the doctoral student's presentation and the interview with the doctoral student (at least 0.5 pages, font 11, line spacing 1).</w:t>
      </w:r>
    </w:p>
    <w:p w14:paraId="5B436B8A" w14:textId="77777777" w:rsidR="002345FB" w:rsidRPr="00C153C8" w:rsidRDefault="002345FB" w:rsidP="00FA4335">
      <w:pPr>
        <w:shd w:val="clear" w:color="auto" w:fill="E7E6E6" w:themeFill="background2"/>
        <w:spacing w:after="0" w:line="240" w:lineRule="auto"/>
        <w:rPr>
          <w:szCs w:val="20"/>
          <w:lang w:val="en-US"/>
        </w:rPr>
      </w:pPr>
    </w:p>
    <w:p w14:paraId="51C88C56" w14:textId="77777777" w:rsidR="004933A7" w:rsidRPr="001E406B" w:rsidRDefault="004933A7" w:rsidP="004933A7">
      <w:pPr>
        <w:spacing w:after="0" w:line="240" w:lineRule="auto"/>
        <w:rPr>
          <w:rFonts w:cstheme="minorHAnsi"/>
          <w:sz w:val="12"/>
          <w:lang w:val="en-US"/>
        </w:rPr>
      </w:pPr>
    </w:p>
    <w:p w14:paraId="15BC9497" w14:textId="77777777" w:rsidR="004933A7" w:rsidRPr="00F60EAE" w:rsidRDefault="004933A7" w:rsidP="004933A7">
      <w:pPr>
        <w:spacing w:after="0" w:line="240" w:lineRule="auto"/>
        <w:rPr>
          <w:sz w:val="24"/>
          <w:lang w:val="en-US"/>
        </w:rPr>
      </w:pPr>
      <w:permStart w:id="1846152698" w:edGrp="everyone"/>
      <w:r>
        <w:rPr>
          <w:sz w:val="24"/>
          <w:lang w:val="en-US"/>
        </w:rPr>
        <w:t xml:space="preserve">                                                                                   </w:t>
      </w:r>
      <w:permEnd w:id="1846152698"/>
    </w:p>
    <w:p w14:paraId="7E9D140F" w14:textId="77777777" w:rsidR="004933A7" w:rsidRPr="001E406B" w:rsidRDefault="004933A7" w:rsidP="004933A7">
      <w:pPr>
        <w:spacing w:after="0" w:line="240" w:lineRule="auto"/>
        <w:rPr>
          <w:rFonts w:cstheme="minorHAnsi"/>
          <w:sz w:val="12"/>
          <w:lang w:val="en-US"/>
        </w:rPr>
      </w:pPr>
    </w:p>
    <w:p w14:paraId="38709CEE" w14:textId="12D2E313" w:rsidR="0073797D" w:rsidRPr="00A82523" w:rsidRDefault="00A408C7" w:rsidP="00280600">
      <w:pPr>
        <w:pStyle w:val="Akapitzlist"/>
        <w:numPr>
          <w:ilvl w:val="0"/>
          <w:numId w:val="1"/>
        </w:numPr>
        <w:shd w:val="clear" w:color="auto" w:fill="E6E6FA"/>
        <w:spacing w:after="120" w:line="240" w:lineRule="auto"/>
        <w:ind w:left="357" w:hanging="357"/>
        <w:jc w:val="both"/>
        <w:rPr>
          <w:b/>
          <w:sz w:val="28"/>
          <w:szCs w:val="20"/>
        </w:rPr>
      </w:pPr>
      <w:r w:rsidRPr="00A82523">
        <w:rPr>
          <w:b/>
          <w:sz w:val="28"/>
          <w:szCs w:val="20"/>
        </w:rPr>
        <w:t>Podpis</w:t>
      </w:r>
      <w:r w:rsidR="00862CFC" w:rsidRPr="00A82523">
        <w:rPr>
          <w:b/>
          <w:sz w:val="28"/>
          <w:szCs w:val="20"/>
        </w:rPr>
        <w:t>y</w:t>
      </w:r>
      <w:r w:rsidR="00B35610">
        <w:rPr>
          <w:b/>
          <w:sz w:val="28"/>
          <w:szCs w:val="20"/>
        </w:rPr>
        <w:t> </w:t>
      </w:r>
      <w:r w:rsidR="00280600">
        <w:rPr>
          <w:b/>
          <w:sz w:val="28"/>
          <w:szCs w:val="20"/>
        </w:rPr>
        <w:t>/</w:t>
      </w:r>
      <w:r w:rsidR="00B35610">
        <w:rPr>
          <w:b/>
          <w:sz w:val="28"/>
          <w:szCs w:val="20"/>
        </w:rPr>
        <w:t> </w:t>
      </w:r>
      <w:r w:rsidR="00280600" w:rsidRPr="00280600">
        <w:rPr>
          <w:b/>
          <w:color w:val="4472C4" w:themeColor="accent1"/>
          <w:sz w:val="28"/>
          <w:szCs w:val="20"/>
        </w:rPr>
        <w:t>Signatures</w:t>
      </w:r>
    </w:p>
    <w:p w14:paraId="147CB8A5" w14:textId="4F0A9465" w:rsidR="00F242DB" w:rsidRPr="004933A7" w:rsidRDefault="000148FE" w:rsidP="00FA4335">
      <w:pPr>
        <w:shd w:val="clear" w:color="auto" w:fill="E7E6E6" w:themeFill="background2"/>
        <w:spacing w:after="0" w:line="240" w:lineRule="auto"/>
        <w:rPr>
          <w:i/>
          <w:szCs w:val="20"/>
        </w:rPr>
      </w:pPr>
      <w:r w:rsidRPr="00A82523">
        <w:rPr>
          <w:i/>
          <w:szCs w:val="20"/>
        </w:rPr>
        <w:t xml:space="preserve">Ocenę podjętą w trakcie posiedzenia </w:t>
      </w:r>
      <w:r w:rsidR="003127F1">
        <w:rPr>
          <w:i/>
          <w:szCs w:val="20"/>
        </w:rPr>
        <w:t>k</w:t>
      </w:r>
      <w:r w:rsidRPr="00A82523">
        <w:rPr>
          <w:i/>
          <w:szCs w:val="20"/>
        </w:rPr>
        <w:t xml:space="preserve">omisji przeprowadzonej przy użyciu środków komunikacji elektronicznej (tryb zdalny) podpisuje przewodniczący </w:t>
      </w:r>
      <w:r w:rsidR="003127F1">
        <w:rPr>
          <w:i/>
          <w:szCs w:val="20"/>
        </w:rPr>
        <w:t>k</w:t>
      </w:r>
      <w:r w:rsidRPr="00A82523">
        <w:rPr>
          <w:i/>
          <w:szCs w:val="20"/>
        </w:rPr>
        <w:t>omisji</w:t>
      </w:r>
      <w:r w:rsidR="00280600">
        <w:rPr>
          <w:i/>
          <w:szCs w:val="20"/>
        </w:rPr>
        <w:t xml:space="preserve"> / </w:t>
      </w:r>
      <w:r w:rsidR="00280600" w:rsidRPr="00280600">
        <w:rPr>
          <w:i/>
          <w:color w:val="4472C4" w:themeColor="accent1"/>
          <w:szCs w:val="20"/>
        </w:rPr>
        <w:t xml:space="preserve">The assessment made during the meeting of the </w:t>
      </w:r>
      <w:r w:rsidR="00C153C8">
        <w:rPr>
          <w:i/>
          <w:color w:val="4472C4" w:themeColor="accent1"/>
          <w:szCs w:val="20"/>
        </w:rPr>
        <w:t>c</w:t>
      </w:r>
      <w:r w:rsidR="00280600" w:rsidRPr="00280600">
        <w:rPr>
          <w:i/>
          <w:color w:val="4472C4" w:themeColor="accent1"/>
          <w:szCs w:val="20"/>
        </w:rPr>
        <w:t>ommittee conducted using electronic means of communication (</w:t>
      </w:r>
      <w:r w:rsidR="00F26767">
        <w:rPr>
          <w:i/>
          <w:color w:val="4472C4" w:themeColor="accent1"/>
          <w:szCs w:val="20"/>
        </w:rPr>
        <w:t>online</w:t>
      </w:r>
      <w:r w:rsidR="00280600" w:rsidRPr="00280600">
        <w:rPr>
          <w:i/>
          <w:color w:val="4472C4" w:themeColor="accent1"/>
          <w:szCs w:val="20"/>
        </w:rPr>
        <w:t xml:space="preserve">) is signed by the </w:t>
      </w:r>
      <w:r w:rsidR="00C153C8">
        <w:rPr>
          <w:i/>
          <w:color w:val="4472C4" w:themeColor="accent1"/>
          <w:szCs w:val="20"/>
        </w:rPr>
        <w:t>h</w:t>
      </w:r>
      <w:r w:rsidR="00280600">
        <w:rPr>
          <w:i/>
          <w:color w:val="4472C4" w:themeColor="accent1"/>
          <w:szCs w:val="20"/>
        </w:rPr>
        <w:t>ead</w:t>
      </w:r>
      <w:r w:rsidR="00280600" w:rsidRPr="00280600">
        <w:rPr>
          <w:i/>
          <w:color w:val="4472C4" w:themeColor="accent1"/>
          <w:szCs w:val="20"/>
        </w:rPr>
        <w:t xml:space="preserve"> of the </w:t>
      </w:r>
      <w:r w:rsidR="00C153C8">
        <w:rPr>
          <w:i/>
          <w:color w:val="4472C4" w:themeColor="accent1"/>
          <w:szCs w:val="20"/>
        </w:rPr>
        <w:t>c</w:t>
      </w:r>
      <w:r w:rsidR="00280600" w:rsidRPr="00280600">
        <w:rPr>
          <w:i/>
          <w:color w:val="4472C4" w:themeColor="accent1"/>
          <w:szCs w:val="20"/>
        </w:rPr>
        <w:t>ommittee.</w:t>
      </w:r>
    </w:p>
    <w:p w14:paraId="7CE0D4EA" w14:textId="77777777" w:rsidR="004933A7" w:rsidRPr="00E64D7B" w:rsidRDefault="004933A7" w:rsidP="004933A7">
      <w:pPr>
        <w:spacing w:after="0" w:line="240" w:lineRule="auto"/>
        <w:rPr>
          <w:rFonts w:cstheme="minorHAnsi"/>
          <w:sz w:val="12"/>
        </w:rPr>
      </w:pPr>
    </w:p>
    <w:p w14:paraId="7A1BAC88" w14:textId="062B2EF9" w:rsidR="008F1E12" w:rsidRPr="004933A7" w:rsidRDefault="008F1E12" w:rsidP="00DD438D">
      <w:pPr>
        <w:spacing w:after="0" w:line="240" w:lineRule="auto"/>
        <w:rPr>
          <w:rFonts w:cstheme="minorHAnsi"/>
          <w:sz w:val="24"/>
          <w:szCs w:val="24"/>
        </w:rPr>
      </w:pPr>
      <w:r w:rsidRPr="004933A7">
        <w:rPr>
          <w:rFonts w:cstheme="minorHAnsi"/>
          <w:sz w:val="24"/>
          <w:szCs w:val="24"/>
        </w:rPr>
        <w:t>Data</w:t>
      </w:r>
      <w:r w:rsidR="00280600" w:rsidRPr="004933A7">
        <w:rPr>
          <w:rFonts w:cstheme="minorHAnsi"/>
          <w:sz w:val="24"/>
          <w:szCs w:val="24"/>
        </w:rPr>
        <w:t xml:space="preserve"> / </w:t>
      </w:r>
      <w:r w:rsidR="00280600" w:rsidRPr="004933A7">
        <w:rPr>
          <w:rFonts w:cstheme="minorHAnsi"/>
          <w:color w:val="4472C4" w:themeColor="accent1"/>
          <w:sz w:val="24"/>
          <w:szCs w:val="24"/>
        </w:rPr>
        <w:t>Date</w:t>
      </w:r>
      <w:r w:rsidRPr="004933A7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559950635"/>
          <w:placeholder>
            <w:docPart w:val="5AE3050EE510404989EDA7CCA352688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permStart w:id="497902655" w:edGrp="everyone"/>
          <w:r w:rsidR="001E406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Pr="004933A7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atę</w:t>
          </w:r>
          <w:permEnd w:id="497902655"/>
        </w:sdtContent>
      </w:sdt>
      <w:r w:rsidRPr="004933A7">
        <w:rPr>
          <w:rFonts w:cstheme="minorHAnsi"/>
          <w:sz w:val="24"/>
          <w:szCs w:val="24"/>
        </w:rPr>
        <w:t>.</w:t>
      </w:r>
    </w:p>
    <w:p w14:paraId="54F8B4E5" w14:textId="77777777" w:rsidR="004933A7" w:rsidRPr="00E64D7B" w:rsidRDefault="004933A7" w:rsidP="004933A7">
      <w:pPr>
        <w:spacing w:after="0" w:line="240" w:lineRule="auto"/>
        <w:rPr>
          <w:rFonts w:cstheme="minorHAnsi"/>
          <w:sz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3595"/>
        <w:gridCol w:w="2835"/>
        <w:gridCol w:w="2126"/>
      </w:tblGrid>
      <w:tr w:rsidR="00280600" w:rsidRPr="00A82523" w14:paraId="0CFD122A" w14:textId="01936813" w:rsidTr="001E406B">
        <w:tc>
          <w:tcPr>
            <w:tcW w:w="511" w:type="dxa"/>
            <w:shd w:val="clear" w:color="auto" w:fill="auto"/>
          </w:tcPr>
          <w:p w14:paraId="733E3C44" w14:textId="739BB335" w:rsidR="00280600" w:rsidRPr="00A82523" w:rsidRDefault="00280600" w:rsidP="0028060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595" w:type="dxa"/>
            <w:shd w:val="clear" w:color="auto" w:fill="auto"/>
          </w:tcPr>
          <w:p w14:paraId="359AE634" w14:textId="103D90F3" w:rsidR="00280600" w:rsidRPr="00A82523" w:rsidRDefault="00280600" w:rsidP="00280600">
            <w:pPr>
              <w:spacing w:after="0" w:line="240" w:lineRule="auto"/>
              <w:rPr>
                <w:b/>
                <w:sz w:val="24"/>
              </w:rPr>
            </w:pPr>
            <w:r w:rsidRPr="00A82523">
              <w:rPr>
                <w:b/>
                <w:sz w:val="24"/>
                <w:szCs w:val="20"/>
              </w:rPr>
              <w:t>Imię i nazwisko, uczelnia</w:t>
            </w:r>
            <w:r>
              <w:rPr>
                <w:b/>
                <w:sz w:val="24"/>
                <w:szCs w:val="20"/>
              </w:rPr>
              <w:t xml:space="preserve"> / </w:t>
            </w:r>
            <w:r w:rsidRPr="0094624E">
              <w:rPr>
                <w:b/>
                <w:color w:val="4472C4" w:themeColor="accent1"/>
                <w:sz w:val="24"/>
                <w:szCs w:val="20"/>
              </w:rPr>
              <w:t>Name, surname, university</w:t>
            </w:r>
          </w:p>
        </w:tc>
        <w:tc>
          <w:tcPr>
            <w:tcW w:w="2835" w:type="dxa"/>
            <w:shd w:val="clear" w:color="auto" w:fill="auto"/>
          </w:tcPr>
          <w:p w14:paraId="127E2924" w14:textId="6CEC34A4" w:rsidR="00280600" w:rsidRPr="00A82523" w:rsidRDefault="00280600" w:rsidP="0028060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A82523">
              <w:rPr>
                <w:b/>
                <w:sz w:val="24"/>
                <w:szCs w:val="20"/>
              </w:rPr>
              <w:t>Funkcja</w:t>
            </w:r>
            <w:r>
              <w:rPr>
                <w:b/>
                <w:sz w:val="24"/>
                <w:szCs w:val="20"/>
              </w:rPr>
              <w:t xml:space="preserve"> / </w:t>
            </w:r>
            <w:r w:rsidRPr="0094624E">
              <w:rPr>
                <w:b/>
                <w:color w:val="4472C4" w:themeColor="accent1"/>
                <w:sz w:val="24"/>
                <w:szCs w:val="20"/>
              </w:rPr>
              <w:t>function</w:t>
            </w:r>
          </w:p>
        </w:tc>
        <w:tc>
          <w:tcPr>
            <w:tcW w:w="2126" w:type="dxa"/>
            <w:shd w:val="clear" w:color="auto" w:fill="auto"/>
          </w:tcPr>
          <w:p w14:paraId="0F0C4000" w14:textId="30824A1B" w:rsidR="00280600" w:rsidRPr="00A82523" w:rsidRDefault="00280600" w:rsidP="0028060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A82523">
              <w:rPr>
                <w:b/>
                <w:sz w:val="24"/>
              </w:rPr>
              <w:t>Podpis</w:t>
            </w:r>
            <w:r>
              <w:rPr>
                <w:b/>
                <w:sz w:val="24"/>
              </w:rPr>
              <w:t xml:space="preserve"> / </w:t>
            </w:r>
            <w:r w:rsidRPr="00280600">
              <w:rPr>
                <w:b/>
                <w:color w:val="4472C4" w:themeColor="accent1"/>
                <w:sz w:val="24"/>
              </w:rPr>
              <w:t>Signature</w:t>
            </w:r>
          </w:p>
        </w:tc>
      </w:tr>
      <w:tr w:rsidR="004933A7" w:rsidRPr="00A82523" w14:paraId="6C6ACC19" w14:textId="64000216" w:rsidTr="001E406B">
        <w:tc>
          <w:tcPr>
            <w:tcW w:w="511" w:type="dxa"/>
          </w:tcPr>
          <w:p w14:paraId="63AE7EB1" w14:textId="5BD4EECE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permStart w:id="1870336627" w:edGrp="everyone" w:colFirst="1" w:colLast="1"/>
            <w:r w:rsidRPr="00A82523">
              <w:rPr>
                <w:sz w:val="24"/>
              </w:rPr>
              <w:t>1.</w:t>
            </w:r>
          </w:p>
        </w:tc>
        <w:tc>
          <w:tcPr>
            <w:tcW w:w="3595" w:type="dxa"/>
          </w:tcPr>
          <w:p w14:paraId="383F374D" w14:textId="3D59DDFA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r w:rsidRPr="00D26D88">
              <w:rPr>
                <w:sz w:val="24"/>
              </w:rPr>
              <w:t xml:space="preserve">  </w:t>
            </w:r>
            <w:r w:rsidRPr="00A82523">
              <w:rPr>
                <w:i/>
                <w:color w:val="A6A6A6" w:themeColor="background1" w:themeShade="A6"/>
                <w:sz w:val="24"/>
              </w:rPr>
              <w:t>Imię i nazwisko</w:t>
            </w:r>
            <w:r w:rsidRPr="00A82523">
              <w:rPr>
                <w:sz w:val="24"/>
              </w:rPr>
              <w:t xml:space="preserve">, </w:t>
            </w:r>
            <w:r w:rsidRPr="00A82523">
              <w:rPr>
                <w:sz w:val="24"/>
              </w:rPr>
              <w:br/>
              <w:t>Politechnika Wrocławska</w:t>
            </w:r>
            <w:r>
              <w:rPr>
                <w:sz w:val="24"/>
              </w:rPr>
              <w:t xml:space="preserve"> /</w:t>
            </w:r>
            <w:r w:rsidRPr="0094624E">
              <w:rPr>
                <w:color w:val="4472C4" w:themeColor="accent1"/>
                <w:sz w:val="24"/>
              </w:rPr>
              <w:t xml:space="preserve"> WUST</w:t>
            </w:r>
          </w:p>
        </w:tc>
        <w:tc>
          <w:tcPr>
            <w:tcW w:w="2835" w:type="dxa"/>
          </w:tcPr>
          <w:p w14:paraId="6C394722" w14:textId="589AB5DF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r w:rsidRPr="00A82523">
              <w:rPr>
                <w:sz w:val="24"/>
                <w:szCs w:val="20"/>
              </w:rPr>
              <w:t>Przewodniczący komisji</w:t>
            </w:r>
            <w:r>
              <w:rPr>
                <w:sz w:val="24"/>
                <w:szCs w:val="20"/>
              </w:rPr>
              <w:t xml:space="preserve"> / </w:t>
            </w:r>
            <w:r w:rsidRPr="0094624E">
              <w:rPr>
                <w:color w:val="4472C4" w:themeColor="accent1"/>
                <w:sz w:val="24"/>
                <w:szCs w:val="20"/>
              </w:rPr>
              <w:t>Head of the committee</w:t>
            </w:r>
          </w:p>
        </w:tc>
        <w:tc>
          <w:tcPr>
            <w:tcW w:w="2126" w:type="dxa"/>
          </w:tcPr>
          <w:p w14:paraId="6F5CF346" w14:textId="3B1E0B27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permStart w:id="170788884" w:edGrp="everyone"/>
            <w:r>
              <w:rPr>
                <w:rFonts w:cstheme="minorHAnsi"/>
                <w:sz w:val="24"/>
              </w:rPr>
              <w:t xml:space="preserve">   </w:t>
            </w:r>
            <w:permEnd w:id="170788884"/>
          </w:p>
        </w:tc>
      </w:tr>
      <w:tr w:rsidR="004933A7" w:rsidRPr="00954620" w14:paraId="081DEF6F" w14:textId="5BEDAE87" w:rsidTr="001E406B">
        <w:tc>
          <w:tcPr>
            <w:tcW w:w="511" w:type="dxa"/>
          </w:tcPr>
          <w:p w14:paraId="5824D8E3" w14:textId="12DA3BCA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permStart w:id="808984165" w:edGrp="everyone" w:colFirst="1" w:colLast="1"/>
            <w:permEnd w:id="1870336627"/>
            <w:r w:rsidRPr="00A82523">
              <w:rPr>
                <w:sz w:val="24"/>
              </w:rPr>
              <w:t>2.</w:t>
            </w:r>
          </w:p>
        </w:tc>
        <w:tc>
          <w:tcPr>
            <w:tcW w:w="3595" w:type="dxa"/>
          </w:tcPr>
          <w:p w14:paraId="18A15568" w14:textId="2DA8E84F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r w:rsidRPr="00D26D88">
              <w:rPr>
                <w:sz w:val="24"/>
              </w:rPr>
              <w:t xml:space="preserve">  </w:t>
            </w:r>
            <w:r w:rsidRPr="00A82523">
              <w:rPr>
                <w:i/>
                <w:color w:val="A6A6A6" w:themeColor="background1" w:themeShade="A6"/>
                <w:sz w:val="24"/>
              </w:rPr>
              <w:t>Imię i nazwisko</w:t>
            </w:r>
            <w:r w:rsidRPr="00A82523">
              <w:rPr>
                <w:sz w:val="24"/>
              </w:rPr>
              <w:t xml:space="preserve">, </w:t>
            </w:r>
            <w:r w:rsidRPr="00A82523">
              <w:rPr>
                <w:sz w:val="24"/>
              </w:rPr>
              <w:br/>
              <w:t>Politechnika Wrocławska</w:t>
            </w:r>
            <w:r>
              <w:rPr>
                <w:sz w:val="24"/>
              </w:rPr>
              <w:t xml:space="preserve">/ </w:t>
            </w:r>
            <w:r w:rsidRPr="0094624E">
              <w:rPr>
                <w:color w:val="4472C4" w:themeColor="accent1"/>
                <w:sz w:val="24"/>
              </w:rPr>
              <w:t>WUST</w:t>
            </w:r>
          </w:p>
        </w:tc>
        <w:tc>
          <w:tcPr>
            <w:tcW w:w="2835" w:type="dxa"/>
          </w:tcPr>
          <w:p w14:paraId="3E7F2194" w14:textId="77777777" w:rsidR="004933A7" w:rsidRDefault="004933A7" w:rsidP="004933A7">
            <w:pPr>
              <w:spacing w:after="0" w:line="240" w:lineRule="auto"/>
              <w:rPr>
                <w:sz w:val="24"/>
                <w:szCs w:val="20"/>
                <w:lang w:val="en-US"/>
              </w:rPr>
            </w:pPr>
            <w:r w:rsidRPr="0094624E">
              <w:rPr>
                <w:sz w:val="24"/>
                <w:szCs w:val="20"/>
                <w:lang w:val="en-US"/>
              </w:rPr>
              <w:t xml:space="preserve">Członek komisji / </w:t>
            </w:r>
          </w:p>
          <w:p w14:paraId="00564190" w14:textId="2E37F88B" w:rsidR="004933A7" w:rsidRPr="00280600" w:rsidRDefault="004933A7" w:rsidP="004933A7">
            <w:pPr>
              <w:spacing w:after="0" w:line="240" w:lineRule="auto"/>
              <w:rPr>
                <w:sz w:val="24"/>
                <w:lang w:val="en-US"/>
              </w:rPr>
            </w:pPr>
            <w:r w:rsidRPr="0094624E">
              <w:rPr>
                <w:color w:val="4472C4" w:themeColor="accent1"/>
                <w:sz w:val="24"/>
                <w:szCs w:val="20"/>
                <w:lang w:val="en-US"/>
              </w:rPr>
              <w:t>Member of the committee</w:t>
            </w:r>
          </w:p>
        </w:tc>
        <w:tc>
          <w:tcPr>
            <w:tcW w:w="2126" w:type="dxa"/>
          </w:tcPr>
          <w:p w14:paraId="484D52AD" w14:textId="7D28781A" w:rsidR="004933A7" w:rsidRPr="00280600" w:rsidRDefault="004933A7" w:rsidP="004933A7">
            <w:pPr>
              <w:spacing w:after="0" w:line="240" w:lineRule="auto"/>
              <w:rPr>
                <w:sz w:val="24"/>
                <w:lang w:val="en-US"/>
              </w:rPr>
            </w:pPr>
            <w:permStart w:id="106433182" w:edGrp="everyone"/>
            <w:r w:rsidRPr="00DF2231">
              <w:rPr>
                <w:rFonts w:cstheme="minorHAnsi"/>
                <w:sz w:val="24"/>
                <w:lang w:val="en-US"/>
              </w:rPr>
              <w:t xml:space="preserve">   </w:t>
            </w:r>
            <w:permEnd w:id="106433182"/>
          </w:p>
        </w:tc>
      </w:tr>
      <w:tr w:rsidR="004933A7" w:rsidRPr="00954620" w14:paraId="0A493DB4" w14:textId="59698453" w:rsidTr="001E406B">
        <w:tc>
          <w:tcPr>
            <w:tcW w:w="511" w:type="dxa"/>
          </w:tcPr>
          <w:p w14:paraId="7F7718B0" w14:textId="59347DE3" w:rsidR="004933A7" w:rsidRPr="00A82523" w:rsidRDefault="004933A7" w:rsidP="004933A7">
            <w:pPr>
              <w:spacing w:after="0" w:line="240" w:lineRule="auto"/>
              <w:rPr>
                <w:sz w:val="24"/>
              </w:rPr>
            </w:pPr>
            <w:permStart w:id="987172338" w:edGrp="everyone" w:colFirst="1" w:colLast="1"/>
            <w:permEnd w:id="808984165"/>
            <w:r w:rsidRPr="00A82523">
              <w:rPr>
                <w:sz w:val="24"/>
              </w:rPr>
              <w:t>3.</w:t>
            </w:r>
          </w:p>
        </w:tc>
        <w:tc>
          <w:tcPr>
            <w:tcW w:w="3595" w:type="dxa"/>
          </w:tcPr>
          <w:p w14:paraId="16FB1C54" w14:textId="1793012E" w:rsidR="004933A7" w:rsidRPr="00A82523" w:rsidRDefault="004933A7" w:rsidP="004933A7">
            <w:pPr>
              <w:spacing w:after="0" w:line="240" w:lineRule="auto"/>
              <w:rPr>
                <w:i/>
                <w:color w:val="A6A6A6" w:themeColor="background1" w:themeShade="A6"/>
                <w:sz w:val="24"/>
              </w:rPr>
            </w:pPr>
            <w:r w:rsidRPr="00D26D88">
              <w:rPr>
                <w:sz w:val="24"/>
              </w:rPr>
              <w:t xml:space="preserve">  </w:t>
            </w:r>
            <w:r w:rsidRPr="00A82523">
              <w:rPr>
                <w:i/>
                <w:color w:val="A6A6A6" w:themeColor="background1" w:themeShade="A6"/>
                <w:sz w:val="24"/>
              </w:rPr>
              <w:t xml:space="preserve">Imię i nazwisko, </w:t>
            </w:r>
            <w:r w:rsidRPr="00A82523">
              <w:rPr>
                <w:i/>
                <w:color w:val="A6A6A6" w:themeColor="background1" w:themeShade="A6"/>
                <w:sz w:val="24"/>
              </w:rPr>
              <w:br/>
            </w:r>
            <w:r w:rsidRPr="00D26D88">
              <w:rPr>
                <w:sz w:val="24"/>
              </w:rPr>
              <w:t xml:space="preserve">  </w:t>
            </w:r>
            <w:r w:rsidRPr="00A82523">
              <w:rPr>
                <w:i/>
                <w:color w:val="A6A6A6" w:themeColor="background1" w:themeShade="A6"/>
                <w:sz w:val="24"/>
              </w:rPr>
              <w:t>uczelnia</w:t>
            </w:r>
          </w:p>
        </w:tc>
        <w:tc>
          <w:tcPr>
            <w:tcW w:w="2835" w:type="dxa"/>
          </w:tcPr>
          <w:p w14:paraId="23A2FBD6" w14:textId="46937E45" w:rsidR="004933A7" w:rsidRDefault="004933A7" w:rsidP="004933A7">
            <w:pPr>
              <w:spacing w:after="0" w:line="240" w:lineRule="auto"/>
              <w:rPr>
                <w:sz w:val="24"/>
                <w:szCs w:val="20"/>
              </w:rPr>
            </w:pPr>
            <w:r w:rsidRPr="00A82523">
              <w:rPr>
                <w:sz w:val="24"/>
                <w:szCs w:val="20"/>
              </w:rPr>
              <w:t>Członek komisji spoza Politechniki Wrocławskiej</w:t>
            </w:r>
            <w:r>
              <w:rPr>
                <w:sz w:val="24"/>
                <w:szCs w:val="20"/>
              </w:rPr>
              <w:t xml:space="preserve">/ </w:t>
            </w:r>
          </w:p>
          <w:p w14:paraId="3A7A8B92" w14:textId="3EA3F8B7" w:rsidR="004933A7" w:rsidRPr="00280600" w:rsidRDefault="004933A7" w:rsidP="004933A7">
            <w:pPr>
              <w:spacing w:after="0" w:line="240" w:lineRule="auto"/>
              <w:rPr>
                <w:sz w:val="24"/>
                <w:lang w:val="en-US"/>
              </w:rPr>
            </w:pPr>
            <w:r w:rsidRPr="0094624E">
              <w:rPr>
                <w:color w:val="4472C4" w:themeColor="accent1"/>
                <w:sz w:val="24"/>
                <w:szCs w:val="20"/>
                <w:lang w:val="en-US"/>
              </w:rPr>
              <w:t>Member of the committee</w:t>
            </w:r>
            <w:r>
              <w:rPr>
                <w:color w:val="4472C4" w:themeColor="accent1"/>
                <w:sz w:val="24"/>
                <w:szCs w:val="20"/>
                <w:lang w:val="en-US"/>
              </w:rPr>
              <w:t xml:space="preserve"> outside WUST</w:t>
            </w:r>
          </w:p>
        </w:tc>
        <w:tc>
          <w:tcPr>
            <w:tcW w:w="2126" w:type="dxa"/>
          </w:tcPr>
          <w:p w14:paraId="400636F3" w14:textId="0E60EE30" w:rsidR="004933A7" w:rsidRPr="00280600" w:rsidRDefault="004933A7" w:rsidP="004933A7">
            <w:pPr>
              <w:spacing w:after="0" w:line="240" w:lineRule="auto"/>
              <w:rPr>
                <w:sz w:val="24"/>
                <w:lang w:val="en-US"/>
              </w:rPr>
            </w:pPr>
            <w:permStart w:id="520164500" w:edGrp="everyone"/>
            <w:r w:rsidRPr="00DF2231">
              <w:rPr>
                <w:rFonts w:cstheme="minorHAnsi"/>
                <w:sz w:val="24"/>
                <w:lang w:val="en-US"/>
              </w:rPr>
              <w:t xml:space="preserve">   </w:t>
            </w:r>
            <w:permEnd w:id="520164500"/>
          </w:p>
        </w:tc>
      </w:tr>
      <w:permEnd w:id="987172338"/>
    </w:tbl>
    <w:p w14:paraId="32E52522" w14:textId="1CCB7DE6" w:rsidR="00DD438D" w:rsidRPr="00280600" w:rsidRDefault="00DD438D" w:rsidP="00DD438D">
      <w:pPr>
        <w:spacing w:after="0" w:line="240" w:lineRule="auto"/>
        <w:rPr>
          <w:sz w:val="24"/>
          <w:lang w:val="en-US"/>
        </w:rPr>
      </w:pPr>
    </w:p>
    <w:sectPr w:rsidR="00DD438D" w:rsidRPr="00280600" w:rsidSect="008B3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CEB6" w16cex:dateUtc="2021-01-18T0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F84B" w14:textId="77777777" w:rsidR="0033480F" w:rsidRDefault="0033480F" w:rsidP="007B586B">
      <w:pPr>
        <w:spacing w:after="0" w:line="240" w:lineRule="auto"/>
      </w:pPr>
      <w:r>
        <w:separator/>
      </w:r>
    </w:p>
  </w:endnote>
  <w:endnote w:type="continuationSeparator" w:id="0">
    <w:p w14:paraId="06CEE516" w14:textId="77777777" w:rsidR="0033480F" w:rsidRDefault="0033480F" w:rsidP="007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4CF2" w14:textId="77777777" w:rsidR="00F464B7" w:rsidRDefault="00F464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1964" w14:textId="7D62F2ED" w:rsidR="007B586B" w:rsidRPr="00126995" w:rsidRDefault="0033480F" w:rsidP="007B586B">
    <w:pPr>
      <w:pStyle w:val="Stopka"/>
      <w:jc w:val="center"/>
    </w:pPr>
    <w:sdt>
      <w:sdtPr>
        <w:id w:val="-985161189"/>
        <w:docPartObj>
          <w:docPartGallery w:val="Page Numbers (Top of Page)"/>
          <w:docPartUnique/>
        </w:docPartObj>
      </w:sdtPr>
      <w:sdtEndPr/>
      <w:sdtContent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PAGE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  <w:r w:rsidR="007B586B" w:rsidRPr="00126995">
          <w:t xml:space="preserve"> </w:t>
        </w:r>
        <w:r w:rsidR="00AD0A36">
          <w:t>/</w:t>
        </w:r>
        <w:r w:rsidR="007B586B" w:rsidRPr="00126995">
          <w:t xml:space="preserve">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NUMPAGES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</w:sdtContent>
    </w:sdt>
  </w:p>
  <w:p w14:paraId="3EFCC7F4" w14:textId="77777777" w:rsidR="007B586B" w:rsidRDefault="007B58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F9CF" w14:textId="37C1F247" w:rsidR="005A48C2" w:rsidRPr="00126995" w:rsidRDefault="0033480F" w:rsidP="005A48C2">
    <w:pPr>
      <w:pStyle w:val="Stopka"/>
      <w:jc w:val="center"/>
    </w:pPr>
    <w:sdt>
      <w:sdtPr>
        <w:id w:val="1481106992"/>
        <w:docPartObj>
          <w:docPartGallery w:val="Page Numbers (Top of Page)"/>
          <w:docPartUnique/>
        </w:docPartObj>
      </w:sdtPr>
      <w:sdtEndPr/>
      <w:sdtContent>
        <w:r w:rsidR="005A48C2" w:rsidRPr="00126995">
          <w:t xml:space="preserve">Strona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PAGE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1</w:t>
        </w:r>
        <w:r w:rsidR="005A48C2" w:rsidRPr="00126995">
          <w:rPr>
            <w:bCs/>
          </w:rPr>
          <w:fldChar w:fldCharType="end"/>
        </w:r>
        <w:r w:rsidR="005A48C2" w:rsidRPr="00126995">
          <w:t xml:space="preserve"> z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NUMPAGES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5A48C2" w:rsidRPr="00126995">
          <w:rPr>
            <w:bCs/>
          </w:rPr>
          <w:fldChar w:fldCharType="end"/>
        </w:r>
      </w:sdtContent>
    </w:sdt>
  </w:p>
  <w:p w14:paraId="07498FF1" w14:textId="77777777" w:rsidR="005A48C2" w:rsidRDefault="005A4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72B0" w14:textId="77777777" w:rsidR="0033480F" w:rsidRDefault="0033480F" w:rsidP="007B586B">
      <w:pPr>
        <w:spacing w:after="0" w:line="240" w:lineRule="auto"/>
      </w:pPr>
      <w:r>
        <w:separator/>
      </w:r>
    </w:p>
  </w:footnote>
  <w:footnote w:type="continuationSeparator" w:id="0">
    <w:p w14:paraId="02F5A406" w14:textId="77777777" w:rsidR="0033480F" w:rsidRDefault="0033480F" w:rsidP="007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8268" w14:textId="77777777" w:rsidR="00F464B7" w:rsidRDefault="00F464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E18A" w14:textId="77777777" w:rsidR="00F464B7" w:rsidRPr="00A424CF" w:rsidRDefault="00F464B7" w:rsidP="00F464B7">
    <w:pPr>
      <w:pStyle w:val="Nagwek"/>
      <w:spacing w:after="240"/>
      <w:rPr>
        <w:sz w:val="24"/>
      </w:rPr>
    </w:pPr>
    <w:r>
      <w:rPr>
        <w:noProof/>
      </w:rPr>
      <w:drawing>
        <wp:inline distT="0" distB="0" distL="0" distR="0" wp14:anchorId="1B664E44" wp14:editId="3ED54618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4C59" w14:textId="3277E0B4" w:rsidR="007403D4" w:rsidRPr="007403D4" w:rsidRDefault="007403D4" w:rsidP="007403D4">
    <w:pPr>
      <w:pStyle w:val="Nagwek"/>
      <w:rPr>
        <w:color w:val="4472C4" w:themeColor="accent1"/>
        <w:sz w:val="24"/>
        <w:lang w:val="en-US"/>
      </w:rPr>
    </w:pPr>
    <w:r w:rsidRPr="007403D4">
      <w:rPr>
        <w:b/>
        <w:color w:val="4472C4" w:themeColor="accent1"/>
        <w:sz w:val="24"/>
        <w:lang w:val="en-US"/>
      </w:rPr>
      <w:t xml:space="preserve">Doctoral School of the Wrocław University of Science and Technology </w:t>
    </w:r>
  </w:p>
  <w:p w14:paraId="5AD68806" w14:textId="4E0245F3" w:rsidR="007B586B" w:rsidRPr="007403D4" w:rsidRDefault="007B586B">
    <w:pPr>
      <w:pStyle w:val="Nagwek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7B17"/>
    <w:multiLevelType w:val="hybridMultilevel"/>
    <w:tmpl w:val="644E5CA0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2018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E271F"/>
    <w:multiLevelType w:val="hybridMultilevel"/>
    <w:tmpl w:val="2416A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C7015"/>
    <w:multiLevelType w:val="hybridMultilevel"/>
    <w:tmpl w:val="30DCB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8D4B7E"/>
    <w:multiLevelType w:val="hybridMultilevel"/>
    <w:tmpl w:val="ACACE7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B3D1E"/>
    <w:multiLevelType w:val="hybridMultilevel"/>
    <w:tmpl w:val="AA68E7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E188A"/>
    <w:multiLevelType w:val="hybridMultilevel"/>
    <w:tmpl w:val="4A088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0815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C3FF8"/>
    <w:multiLevelType w:val="hybridMultilevel"/>
    <w:tmpl w:val="B24231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C8"/>
    <w:rsid w:val="000148FE"/>
    <w:rsid w:val="00040737"/>
    <w:rsid w:val="00061940"/>
    <w:rsid w:val="000A77A5"/>
    <w:rsid w:val="000D1B73"/>
    <w:rsid w:val="000E1584"/>
    <w:rsid w:val="000E4671"/>
    <w:rsid w:val="000E4AF6"/>
    <w:rsid w:val="00147703"/>
    <w:rsid w:val="00163CE9"/>
    <w:rsid w:val="0016606A"/>
    <w:rsid w:val="0018197E"/>
    <w:rsid w:val="00183641"/>
    <w:rsid w:val="001916FF"/>
    <w:rsid w:val="0019367D"/>
    <w:rsid w:val="001B1AFD"/>
    <w:rsid w:val="001C13B7"/>
    <w:rsid w:val="001C1EB2"/>
    <w:rsid w:val="001D6D27"/>
    <w:rsid w:val="001E406B"/>
    <w:rsid w:val="001F30BA"/>
    <w:rsid w:val="00211FC2"/>
    <w:rsid w:val="002345FB"/>
    <w:rsid w:val="00246AAA"/>
    <w:rsid w:val="00246D2A"/>
    <w:rsid w:val="00246E96"/>
    <w:rsid w:val="00257598"/>
    <w:rsid w:val="00263868"/>
    <w:rsid w:val="002669F9"/>
    <w:rsid w:val="00280600"/>
    <w:rsid w:val="00280BE7"/>
    <w:rsid w:val="002839AB"/>
    <w:rsid w:val="002A476D"/>
    <w:rsid w:val="002A744A"/>
    <w:rsid w:val="002E458B"/>
    <w:rsid w:val="002F16CE"/>
    <w:rsid w:val="002F4A38"/>
    <w:rsid w:val="002F6CC2"/>
    <w:rsid w:val="003127F1"/>
    <w:rsid w:val="0031561A"/>
    <w:rsid w:val="003257F8"/>
    <w:rsid w:val="00331C03"/>
    <w:rsid w:val="0033480F"/>
    <w:rsid w:val="003413A4"/>
    <w:rsid w:val="003504B2"/>
    <w:rsid w:val="003539BC"/>
    <w:rsid w:val="00362A2A"/>
    <w:rsid w:val="00382865"/>
    <w:rsid w:val="00383EB8"/>
    <w:rsid w:val="00397C7C"/>
    <w:rsid w:val="003A2B80"/>
    <w:rsid w:val="003B3B5E"/>
    <w:rsid w:val="003D7201"/>
    <w:rsid w:val="003E07AA"/>
    <w:rsid w:val="003F2EC8"/>
    <w:rsid w:val="003F47E7"/>
    <w:rsid w:val="004412A6"/>
    <w:rsid w:val="00451CFA"/>
    <w:rsid w:val="00456A98"/>
    <w:rsid w:val="00464E20"/>
    <w:rsid w:val="00472F07"/>
    <w:rsid w:val="00485B68"/>
    <w:rsid w:val="004933A7"/>
    <w:rsid w:val="004952EB"/>
    <w:rsid w:val="00497EEB"/>
    <w:rsid w:val="004A0E67"/>
    <w:rsid w:val="004D06A0"/>
    <w:rsid w:val="004D2F42"/>
    <w:rsid w:val="004D3690"/>
    <w:rsid w:val="00521970"/>
    <w:rsid w:val="00535BD3"/>
    <w:rsid w:val="00545DEA"/>
    <w:rsid w:val="005747E3"/>
    <w:rsid w:val="0058031C"/>
    <w:rsid w:val="005A48C2"/>
    <w:rsid w:val="005C7F6D"/>
    <w:rsid w:val="005E1633"/>
    <w:rsid w:val="005E280A"/>
    <w:rsid w:val="005F2AC9"/>
    <w:rsid w:val="005F5950"/>
    <w:rsid w:val="006019EF"/>
    <w:rsid w:val="00616EB1"/>
    <w:rsid w:val="006202A0"/>
    <w:rsid w:val="0062367D"/>
    <w:rsid w:val="006340A3"/>
    <w:rsid w:val="006375AC"/>
    <w:rsid w:val="00640C5F"/>
    <w:rsid w:val="0065029D"/>
    <w:rsid w:val="006520B4"/>
    <w:rsid w:val="00666E4A"/>
    <w:rsid w:val="00667CD8"/>
    <w:rsid w:val="006810FD"/>
    <w:rsid w:val="00690AFB"/>
    <w:rsid w:val="00695D90"/>
    <w:rsid w:val="006A4499"/>
    <w:rsid w:val="006B40FB"/>
    <w:rsid w:val="006D17EF"/>
    <w:rsid w:val="006E311D"/>
    <w:rsid w:val="007010DB"/>
    <w:rsid w:val="007120EB"/>
    <w:rsid w:val="00713FD2"/>
    <w:rsid w:val="00724672"/>
    <w:rsid w:val="0073797D"/>
    <w:rsid w:val="007403D4"/>
    <w:rsid w:val="00745AD7"/>
    <w:rsid w:val="00756A1E"/>
    <w:rsid w:val="00782EA1"/>
    <w:rsid w:val="00783307"/>
    <w:rsid w:val="007B586B"/>
    <w:rsid w:val="007D164A"/>
    <w:rsid w:val="007D5638"/>
    <w:rsid w:val="007D6DD7"/>
    <w:rsid w:val="007E3F6C"/>
    <w:rsid w:val="007E70C0"/>
    <w:rsid w:val="007F27E8"/>
    <w:rsid w:val="007F6E88"/>
    <w:rsid w:val="00803E5A"/>
    <w:rsid w:val="0081314D"/>
    <w:rsid w:val="00820ED2"/>
    <w:rsid w:val="00823EF5"/>
    <w:rsid w:val="008327C2"/>
    <w:rsid w:val="00835061"/>
    <w:rsid w:val="008367C2"/>
    <w:rsid w:val="00837AAD"/>
    <w:rsid w:val="0086297D"/>
    <w:rsid w:val="00862CFC"/>
    <w:rsid w:val="00867801"/>
    <w:rsid w:val="008709AF"/>
    <w:rsid w:val="00874078"/>
    <w:rsid w:val="00892056"/>
    <w:rsid w:val="00893EC9"/>
    <w:rsid w:val="00895B15"/>
    <w:rsid w:val="008A22E3"/>
    <w:rsid w:val="008B3AEB"/>
    <w:rsid w:val="008B3B28"/>
    <w:rsid w:val="008B3DA2"/>
    <w:rsid w:val="008C2FDA"/>
    <w:rsid w:val="008E06BA"/>
    <w:rsid w:val="008E2B2C"/>
    <w:rsid w:val="008E4A27"/>
    <w:rsid w:val="008F1507"/>
    <w:rsid w:val="008F1E12"/>
    <w:rsid w:val="00926B0D"/>
    <w:rsid w:val="00934B0F"/>
    <w:rsid w:val="00934C24"/>
    <w:rsid w:val="0094624E"/>
    <w:rsid w:val="00952983"/>
    <w:rsid w:val="00954574"/>
    <w:rsid w:val="00954620"/>
    <w:rsid w:val="00955B4B"/>
    <w:rsid w:val="00964A43"/>
    <w:rsid w:val="00995BA4"/>
    <w:rsid w:val="00996330"/>
    <w:rsid w:val="009969B1"/>
    <w:rsid w:val="009A26F3"/>
    <w:rsid w:val="009E2BF0"/>
    <w:rsid w:val="00A214B1"/>
    <w:rsid w:val="00A23087"/>
    <w:rsid w:val="00A408C7"/>
    <w:rsid w:val="00A54A9B"/>
    <w:rsid w:val="00A627E3"/>
    <w:rsid w:val="00A71FAE"/>
    <w:rsid w:val="00A753C3"/>
    <w:rsid w:val="00A82523"/>
    <w:rsid w:val="00AC595C"/>
    <w:rsid w:val="00AD0A36"/>
    <w:rsid w:val="00AE25FD"/>
    <w:rsid w:val="00B0011A"/>
    <w:rsid w:val="00B16561"/>
    <w:rsid w:val="00B35610"/>
    <w:rsid w:val="00B356E8"/>
    <w:rsid w:val="00B5209D"/>
    <w:rsid w:val="00B5586A"/>
    <w:rsid w:val="00B57B8D"/>
    <w:rsid w:val="00B60BA6"/>
    <w:rsid w:val="00B6392C"/>
    <w:rsid w:val="00B71DC8"/>
    <w:rsid w:val="00B95099"/>
    <w:rsid w:val="00B97993"/>
    <w:rsid w:val="00BB00B7"/>
    <w:rsid w:val="00BD46B7"/>
    <w:rsid w:val="00BF4545"/>
    <w:rsid w:val="00BF617F"/>
    <w:rsid w:val="00C046CD"/>
    <w:rsid w:val="00C05A69"/>
    <w:rsid w:val="00C12DC4"/>
    <w:rsid w:val="00C153C8"/>
    <w:rsid w:val="00C169C7"/>
    <w:rsid w:val="00C3400A"/>
    <w:rsid w:val="00C41F92"/>
    <w:rsid w:val="00C4370D"/>
    <w:rsid w:val="00C4586B"/>
    <w:rsid w:val="00C5590B"/>
    <w:rsid w:val="00C77B29"/>
    <w:rsid w:val="00C80835"/>
    <w:rsid w:val="00C83BEC"/>
    <w:rsid w:val="00C913F5"/>
    <w:rsid w:val="00C97666"/>
    <w:rsid w:val="00CA11C6"/>
    <w:rsid w:val="00CA2B7B"/>
    <w:rsid w:val="00CA5E2B"/>
    <w:rsid w:val="00CA7D1A"/>
    <w:rsid w:val="00CB700C"/>
    <w:rsid w:val="00CC66A8"/>
    <w:rsid w:val="00CD30A4"/>
    <w:rsid w:val="00CE0EB5"/>
    <w:rsid w:val="00CE3E0F"/>
    <w:rsid w:val="00D07409"/>
    <w:rsid w:val="00D177BD"/>
    <w:rsid w:val="00D26D88"/>
    <w:rsid w:val="00D30F49"/>
    <w:rsid w:val="00D62AF7"/>
    <w:rsid w:val="00D63655"/>
    <w:rsid w:val="00D643F3"/>
    <w:rsid w:val="00D706C7"/>
    <w:rsid w:val="00D71AFB"/>
    <w:rsid w:val="00D71DD9"/>
    <w:rsid w:val="00D72685"/>
    <w:rsid w:val="00D81318"/>
    <w:rsid w:val="00D84088"/>
    <w:rsid w:val="00D86D80"/>
    <w:rsid w:val="00DA12A1"/>
    <w:rsid w:val="00DC4731"/>
    <w:rsid w:val="00DD438D"/>
    <w:rsid w:val="00DE49C6"/>
    <w:rsid w:val="00DF2231"/>
    <w:rsid w:val="00E00B0D"/>
    <w:rsid w:val="00E02BBA"/>
    <w:rsid w:val="00E06B36"/>
    <w:rsid w:val="00E45900"/>
    <w:rsid w:val="00E61019"/>
    <w:rsid w:val="00E65452"/>
    <w:rsid w:val="00E67931"/>
    <w:rsid w:val="00E720D4"/>
    <w:rsid w:val="00E85084"/>
    <w:rsid w:val="00E85842"/>
    <w:rsid w:val="00E91996"/>
    <w:rsid w:val="00EA321D"/>
    <w:rsid w:val="00EC3C58"/>
    <w:rsid w:val="00EC65B4"/>
    <w:rsid w:val="00EE0C2B"/>
    <w:rsid w:val="00EE479B"/>
    <w:rsid w:val="00F04AD0"/>
    <w:rsid w:val="00F112A2"/>
    <w:rsid w:val="00F17436"/>
    <w:rsid w:val="00F1779A"/>
    <w:rsid w:val="00F21AF9"/>
    <w:rsid w:val="00F242DB"/>
    <w:rsid w:val="00F26767"/>
    <w:rsid w:val="00F31BF5"/>
    <w:rsid w:val="00F320ED"/>
    <w:rsid w:val="00F32671"/>
    <w:rsid w:val="00F37464"/>
    <w:rsid w:val="00F3760C"/>
    <w:rsid w:val="00F464B7"/>
    <w:rsid w:val="00F5578E"/>
    <w:rsid w:val="00F60EAE"/>
    <w:rsid w:val="00F75C9F"/>
    <w:rsid w:val="00F764F9"/>
    <w:rsid w:val="00F772B9"/>
    <w:rsid w:val="00F86C5B"/>
    <w:rsid w:val="00F9043F"/>
    <w:rsid w:val="00FA1008"/>
    <w:rsid w:val="00FA19DC"/>
    <w:rsid w:val="00FA3DDE"/>
    <w:rsid w:val="00FA4335"/>
    <w:rsid w:val="00FB295A"/>
    <w:rsid w:val="00FE161C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8234A"/>
  <w15:chartTrackingRefBased/>
  <w15:docId w15:val="{7970BC16-EAEE-4FE5-9386-D7A09C9E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B1"/>
    <w:pPr>
      <w:ind w:left="720"/>
      <w:contextualSpacing/>
    </w:pPr>
  </w:style>
  <w:style w:type="table" w:styleId="Tabela-Siatka">
    <w:name w:val="Table Grid"/>
    <w:basedOn w:val="Standardowy"/>
    <w:uiPriority w:val="59"/>
    <w:rsid w:val="006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86B"/>
  </w:style>
  <w:style w:type="paragraph" w:styleId="Stopka">
    <w:name w:val="footer"/>
    <w:basedOn w:val="Normalny"/>
    <w:link w:val="Stopka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86B"/>
  </w:style>
  <w:style w:type="character" w:styleId="Odwoaniedokomentarza">
    <w:name w:val="annotation reference"/>
    <w:basedOn w:val="Domylnaczcionkaakapitu"/>
    <w:uiPriority w:val="99"/>
    <w:semiHidden/>
    <w:unhideWhenUsed/>
    <w:rsid w:val="00E85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5F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2308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38"/>
    <w:rPr>
      <w:vertAlign w:val="superscript"/>
    </w:rPr>
  </w:style>
  <w:style w:type="character" w:customStyle="1" w:styleId="jlqj4b">
    <w:name w:val="jlqj4b"/>
    <w:basedOn w:val="Domylnaczcionkaakapitu"/>
    <w:rsid w:val="0074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01FE13F74F4E489BDD6932AEC69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05FFC-7C17-4314-98FD-BB0637DCE13C}"/>
      </w:docPartPr>
      <w:docPartBody>
        <w:p w:rsidR="00BB581B" w:rsidRDefault="0009019A" w:rsidP="0009019A">
          <w:pPr>
            <w:pStyle w:val="BF01FE13F74F4E489BDD6932AEC69BF02"/>
          </w:pPr>
          <w:r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Wybierz</w:t>
          </w:r>
          <w:r w:rsidRPr="009A26F3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 xml:space="preserve"> datę</w:t>
          </w:r>
        </w:p>
      </w:docPartBody>
    </w:docPart>
    <w:docPart>
      <w:docPartPr>
        <w:name w:val="5AE3050EE510404989EDA7CCA3526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B420-EE7E-474A-8F25-08E51DE89934}"/>
      </w:docPartPr>
      <w:docPartBody>
        <w:p w:rsidR="00BB581B" w:rsidRDefault="0009019A" w:rsidP="0009019A">
          <w:pPr>
            <w:pStyle w:val="5AE3050EE510404989EDA7CCA35268862"/>
          </w:pP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Pr="004933A7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atę</w:t>
          </w:r>
        </w:p>
      </w:docPartBody>
    </w:docPart>
    <w:docPart>
      <w:docPartPr>
        <w:name w:val="E8F036D5762644578A149EFD4EB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5F47F-2244-4F69-8371-085598D9239D}"/>
      </w:docPartPr>
      <w:docPartBody>
        <w:p w:rsidR="007E7DD8" w:rsidRDefault="0009019A" w:rsidP="0009019A">
          <w:pPr>
            <w:pStyle w:val="E8F036D5762644578A149EFD4EB36B392"/>
          </w:pPr>
          <w:r w:rsidRPr="00FB295A">
            <w:rPr>
              <w:rStyle w:val="Tekstzastpczy"/>
              <w:b/>
              <w:color w:val="FF0000"/>
              <w:sz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D7C3B51E8FDA411CA100BD46D609D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BB7B0-07C2-4EA8-97A8-8AB4EBB57D56}"/>
      </w:docPartPr>
      <w:docPartBody>
        <w:p w:rsidR="00A6082D" w:rsidRDefault="0009019A" w:rsidP="0009019A">
          <w:pPr>
            <w:pStyle w:val="D7C3B51E8FDA411CA100BD46D609D6391"/>
          </w:pPr>
          <w:r w:rsidRPr="001E406B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tryb komisji</w:t>
          </w:r>
        </w:p>
      </w:docPartBody>
    </w:docPart>
    <w:docPart>
      <w:docPartPr>
        <w:name w:val="B26BC18B4ABF4162BEDE0E72C0868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35F3F-021B-4D8F-AAB3-02B8E05982D4}"/>
      </w:docPartPr>
      <w:docPartBody>
        <w:p w:rsidR="00734B24" w:rsidRDefault="0009019A" w:rsidP="0009019A">
          <w:pPr>
            <w:pStyle w:val="B26BC18B4ABF4162BEDE0E72C08681EC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B494516034A046F79D17592DBBE43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657A6-1D2D-4BA6-B1CB-522216ADF523}"/>
      </w:docPartPr>
      <w:docPartBody>
        <w:p w:rsidR="00734B24" w:rsidRDefault="0009019A" w:rsidP="0009019A">
          <w:pPr>
            <w:pStyle w:val="B494516034A046F79D17592DBBE436D0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BBE74C1277524EEB86419B8AE20D3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90C3C-4A7E-4A89-BBF5-D8EBD1D2B3C1}"/>
      </w:docPartPr>
      <w:docPartBody>
        <w:p w:rsidR="00734B24" w:rsidRDefault="0009019A" w:rsidP="0009019A">
          <w:pPr>
            <w:pStyle w:val="BBE74C1277524EEB86419B8AE20D3281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6BDF63AB59174E02B21AB238F8E7C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A6EBA-AAF7-4013-9D92-147317FC0CAB}"/>
      </w:docPartPr>
      <w:docPartBody>
        <w:p w:rsidR="00734B24" w:rsidRDefault="0009019A" w:rsidP="0009019A">
          <w:pPr>
            <w:pStyle w:val="6BDF63AB59174E02B21AB238F8E7C1AA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15F3BA5457094DAC895B2B388DD2A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ABC2E-8F31-4BB9-BAF9-5CB39A92407E}"/>
      </w:docPartPr>
      <w:docPartBody>
        <w:p w:rsidR="00734B24" w:rsidRDefault="0009019A" w:rsidP="0009019A">
          <w:pPr>
            <w:pStyle w:val="15F3BA5457094DAC895B2B388DD2A20D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A7586CD260E14FC7B954E7681EE0E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D6AA9-5AEA-4CF7-BF35-0F253832A93D}"/>
      </w:docPartPr>
      <w:docPartBody>
        <w:p w:rsidR="00734B24" w:rsidRDefault="0009019A" w:rsidP="0009019A">
          <w:pPr>
            <w:pStyle w:val="A7586CD260E14FC7B954E7681EE0E967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1E196AB73FBE426FACE485A816BD8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D792F-14D5-433D-953B-4CCB9E78A440}"/>
      </w:docPartPr>
      <w:docPartBody>
        <w:p w:rsidR="004773AE" w:rsidRDefault="0009019A" w:rsidP="0009019A">
          <w:pPr>
            <w:pStyle w:val="1E196AB73FBE426FACE485A816BD8C54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F6725247C5BE4090A7656108B205B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977FF-FC6C-476C-BAF9-5A8BCCB3DD36}"/>
      </w:docPartPr>
      <w:docPartBody>
        <w:p w:rsidR="004773AE" w:rsidRDefault="0009019A" w:rsidP="0009019A">
          <w:pPr>
            <w:pStyle w:val="F6725247C5BE4090A7656108B205B1581"/>
          </w:pPr>
          <w:r w:rsidRPr="00D71AFB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DE6E793A926F492093FC1F5DACB00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8E0D2-7B0C-4005-9F28-DF23135D1429}"/>
      </w:docPartPr>
      <w:docPartBody>
        <w:p w:rsidR="00872A42" w:rsidRDefault="00DD4E51" w:rsidP="00DD4E51">
          <w:pPr>
            <w:pStyle w:val="DE6E793A926F492093FC1F5DACB00F87"/>
          </w:pPr>
          <w:r w:rsidRPr="008D7F8A">
            <w:rPr>
              <w:rStyle w:val="Tekstzastpczy"/>
              <w:rFonts w:cstheme="minorHAnsi"/>
              <w:b/>
              <w:szCs w:val="24"/>
              <w:lang w:val="en-US"/>
            </w:rPr>
            <w:t>Wybierz</w:t>
          </w:r>
          <w:r>
            <w:rPr>
              <w:rStyle w:val="Tekstzastpczy"/>
              <w:rFonts w:cstheme="minorHAnsi"/>
              <w:b/>
              <w:szCs w:val="24"/>
              <w:lang w:val="en-US"/>
            </w:rPr>
            <w:t xml:space="preserve"> dyscyplinę/Select discipline</w:t>
          </w:r>
          <w:r w:rsidRPr="008D7F8A">
            <w:rPr>
              <w:rStyle w:val="Tekstzastpczy"/>
              <w:rFonts w:cstheme="minorHAnsi"/>
              <w:b/>
              <w:szCs w:val="24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D6"/>
    <w:rsid w:val="0009019A"/>
    <w:rsid w:val="00134428"/>
    <w:rsid w:val="00183DF3"/>
    <w:rsid w:val="001E44C2"/>
    <w:rsid w:val="002C5E1E"/>
    <w:rsid w:val="003357CA"/>
    <w:rsid w:val="00364111"/>
    <w:rsid w:val="00430EA6"/>
    <w:rsid w:val="004773AE"/>
    <w:rsid w:val="004C292E"/>
    <w:rsid w:val="004E2804"/>
    <w:rsid w:val="004E4439"/>
    <w:rsid w:val="005154C1"/>
    <w:rsid w:val="005343D6"/>
    <w:rsid w:val="00576900"/>
    <w:rsid w:val="005D5F8C"/>
    <w:rsid w:val="006C2B8E"/>
    <w:rsid w:val="006C4F2B"/>
    <w:rsid w:val="006D441D"/>
    <w:rsid w:val="00734B24"/>
    <w:rsid w:val="007B17C5"/>
    <w:rsid w:val="007B6ECE"/>
    <w:rsid w:val="007E49C7"/>
    <w:rsid w:val="007E7DD8"/>
    <w:rsid w:val="00835F7B"/>
    <w:rsid w:val="00857E6F"/>
    <w:rsid w:val="00872A42"/>
    <w:rsid w:val="009078E2"/>
    <w:rsid w:val="0091681B"/>
    <w:rsid w:val="009A5B9C"/>
    <w:rsid w:val="009F177C"/>
    <w:rsid w:val="00A6082D"/>
    <w:rsid w:val="00A67B3D"/>
    <w:rsid w:val="00A95314"/>
    <w:rsid w:val="00B05E8E"/>
    <w:rsid w:val="00B750DC"/>
    <w:rsid w:val="00BB581B"/>
    <w:rsid w:val="00C07FBC"/>
    <w:rsid w:val="00C96A38"/>
    <w:rsid w:val="00D14CB3"/>
    <w:rsid w:val="00D8573C"/>
    <w:rsid w:val="00DD4E51"/>
    <w:rsid w:val="00DE4689"/>
    <w:rsid w:val="00E35917"/>
    <w:rsid w:val="00E67106"/>
    <w:rsid w:val="00E80594"/>
    <w:rsid w:val="00E81BCE"/>
    <w:rsid w:val="00E91672"/>
    <w:rsid w:val="00F270EE"/>
    <w:rsid w:val="00F3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4E51"/>
    <w:rPr>
      <w:color w:val="808080"/>
    </w:rPr>
  </w:style>
  <w:style w:type="paragraph" w:customStyle="1" w:styleId="33FEC8D0654B48E598CB60BF70C3F8EE">
    <w:name w:val="33FEC8D0654B48E598CB60BF70C3F8EE"/>
    <w:rsid w:val="005343D6"/>
  </w:style>
  <w:style w:type="paragraph" w:customStyle="1" w:styleId="C2CDCFAD99BC4D2E8ADDD3E04ED8A6ED">
    <w:name w:val="C2CDCFAD99BC4D2E8ADDD3E04ED8A6ED"/>
    <w:rsid w:val="005343D6"/>
  </w:style>
  <w:style w:type="paragraph" w:customStyle="1" w:styleId="5D9F40BA33464540BF5F20CD405CFF6B">
    <w:name w:val="5D9F40BA33464540BF5F20CD405CFF6B"/>
    <w:rsid w:val="005343D6"/>
  </w:style>
  <w:style w:type="paragraph" w:customStyle="1" w:styleId="BF01FE13F74F4E489BDD6932AEC69BF0">
    <w:name w:val="BF01FE13F74F4E489BDD6932AEC69BF0"/>
    <w:rsid w:val="005343D6"/>
  </w:style>
  <w:style w:type="paragraph" w:customStyle="1" w:styleId="5AE3050EE510404989EDA7CCA3526886">
    <w:name w:val="5AE3050EE510404989EDA7CCA3526886"/>
    <w:rsid w:val="005343D6"/>
  </w:style>
  <w:style w:type="paragraph" w:customStyle="1" w:styleId="8B1038034A3B496691CA334EA8C529B6">
    <w:name w:val="8B1038034A3B496691CA334EA8C529B6"/>
    <w:rsid w:val="009078E2"/>
  </w:style>
  <w:style w:type="paragraph" w:customStyle="1" w:styleId="E8F036D5762644578A149EFD4EB36B39">
    <w:name w:val="E8F036D5762644578A149EFD4EB36B39"/>
    <w:rsid w:val="0091681B"/>
  </w:style>
  <w:style w:type="paragraph" w:customStyle="1" w:styleId="889BA874E7D842DEBE9522BBBC9CF680">
    <w:name w:val="889BA874E7D842DEBE9522BBBC9CF680"/>
    <w:rsid w:val="00F37A11"/>
  </w:style>
  <w:style w:type="paragraph" w:customStyle="1" w:styleId="1C0FC31DD8074B9B9F24757C21FBEB3D">
    <w:name w:val="1C0FC31DD8074B9B9F24757C21FBEB3D"/>
    <w:rsid w:val="00F37A11"/>
  </w:style>
  <w:style w:type="paragraph" w:customStyle="1" w:styleId="B7AF4781E7054A43A87B65E07B970E05">
    <w:name w:val="B7AF4781E7054A43A87B65E07B970E05"/>
    <w:rsid w:val="00F37A11"/>
  </w:style>
  <w:style w:type="paragraph" w:customStyle="1" w:styleId="5D07665847004A11B74D36CF76C0E0A6">
    <w:name w:val="5D07665847004A11B74D36CF76C0E0A6"/>
    <w:rsid w:val="00F37A11"/>
  </w:style>
  <w:style w:type="paragraph" w:customStyle="1" w:styleId="B7C5FDCDB466407C8F9CE781B6DE6969">
    <w:name w:val="B7C5FDCDB466407C8F9CE781B6DE6969"/>
    <w:rsid w:val="00F37A11"/>
  </w:style>
  <w:style w:type="paragraph" w:customStyle="1" w:styleId="33FEC8D0654B48E598CB60BF70C3F8EE1">
    <w:name w:val="33FEC8D0654B48E598CB60BF70C3F8EE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">
    <w:name w:val="D7C3B51E8FDA411CA100BD46D609D639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1">
    <w:name w:val="BF01FE13F74F4E489BDD6932AEC69BF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7C5FDCDB466407C8F9CE781B6DE69691">
    <w:name w:val="B7C5FDCDB466407C8F9CE781B6DE696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D07665847004A11B74D36CF76C0E0A61">
    <w:name w:val="5D07665847004A11B74D36CF76C0E0A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889BA874E7D842DEBE9522BBBC9CF6801">
    <w:name w:val="889BA874E7D842DEBE9522BBBC9CF68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1">
    <w:name w:val="E8F036D5762644578A149EFD4EB36B3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1">
    <w:name w:val="5AE3050EE510404989EDA7CCA352688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18FB1FB2C81D4284A2EA593F728B957D">
    <w:name w:val="18FB1FB2C81D4284A2EA593F728B957D"/>
    <w:rsid w:val="00F37A11"/>
  </w:style>
  <w:style w:type="paragraph" w:customStyle="1" w:styleId="AF503376CE9D443B84959D375094A191">
    <w:name w:val="AF503376CE9D443B84959D375094A191"/>
    <w:rsid w:val="00F37A11"/>
  </w:style>
  <w:style w:type="paragraph" w:customStyle="1" w:styleId="952A37EAACE34FA3BF8EB8926ED9A334">
    <w:name w:val="952A37EAACE34FA3BF8EB8926ED9A334"/>
    <w:rsid w:val="00F37A11"/>
  </w:style>
  <w:style w:type="paragraph" w:customStyle="1" w:styleId="E493F8F2CC114E2C84C95A46D6E3DE8A">
    <w:name w:val="E493F8F2CC114E2C84C95A46D6E3DE8A"/>
    <w:rsid w:val="00F37A11"/>
  </w:style>
  <w:style w:type="paragraph" w:customStyle="1" w:styleId="F5C2E975543244119402C5088A4AD4E5">
    <w:name w:val="F5C2E975543244119402C5088A4AD4E5"/>
    <w:rsid w:val="00F37A11"/>
  </w:style>
  <w:style w:type="paragraph" w:customStyle="1" w:styleId="648303BBB55F4D0BBF10D7926CC1C72A">
    <w:name w:val="648303BBB55F4D0BBF10D7926CC1C72A"/>
    <w:rsid w:val="00F37A11"/>
  </w:style>
  <w:style w:type="paragraph" w:customStyle="1" w:styleId="8401CAE994704C06B4F9CA75B83F35EB">
    <w:name w:val="8401CAE994704C06B4F9CA75B83F35EB"/>
    <w:rsid w:val="00F37A11"/>
  </w:style>
  <w:style w:type="paragraph" w:customStyle="1" w:styleId="443F348E98274119BDEE33D769BF1170">
    <w:name w:val="443F348E98274119BDEE33D769BF1170"/>
    <w:rsid w:val="00F37A11"/>
  </w:style>
  <w:style w:type="paragraph" w:customStyle="1" w:styleId="F2BBB9F6D51D4E6FB1C5402B0A719511">
    <w:name w:val="F2BBB9F6D51D4E6FB1C5402B0A719511"/>
    <w:rsid w:val="00F37A11"/>
  </w:style>
  <w:style w:type="paragraph" w:customStyle="1" w:styleId="E1CAA322257E44FD86F514521A74C3B2">
    <w:name w:val="E1CAA322257E44FD86F514521A74C3B2"/>
    <w:rsid w:val="00F37A11"/>
  </w:style>
  <w:style w:type="paragraph" w:customStyle="1" w:styleId="C0CD08EC88AF4788A77FAA2F8D1A328F">
    <w:name w:val="C0CD08EC88AF4788A77FAA2F8D1A328F"/>
    <w:rsid w:val="00F37A11"/>
  </w:style>
  <w:style w:type="paragraph" w:customStyle="1" w:styleId="015E0962EC1841F0B2FFE9F1E417E381">
    <w:name w:val="015E0962EC1841F0B2FFE9F1E417E381"/>
    <w:rsid w:val="00F37A11"/>
  </w:style>
  <w:style w:type="paragraph" w:customStyle="1" w:styleId="24795FDA428E40C395DC54679F64283F">
    <w:name w:val="24795FDA428E40C395DC54679F64283F"/>
    <w:rsid w:val="00F37A11"/>
  </w:style>
  <w:style w:type="paragraph" w:customStyle="1" w:styleId="B340E2A6AF6D4842A468702C79F232CB">
    <w:name w:val="B340E2A6AF6D4842A468702C79F232CB"/>
    <w:rsid w:val="00F37A11"/>
  </w:style>
  <w:style w:type="paragraph" w:customStyle="1" w:styleId="30C4590FC9CF47C5B6CE26383563DA92">
    <w:name w:val="30C4590FC9CF47C5B6CE26383563DA92"/>
    <w:rsid w:val="00F37A11"/>
  </w:style>
  <w:style w:type="paragraph" w:customStyle="1" w:styleId="9A131F46FA0C4B68A2062D2D81072C55">
    <w:name w:val="9A131F46FA0C4B68A2062D2D81072C55"/>
    <w:rsid w:val="00F37A11"/>
  </w:style>
  <w:style w:type="paragraph" w:customStyle="1" w:styleId="9B915F14AB8F4F2AA349B02D24EAFC7B">
    <w:name w:val="9B915F14AB8F4F2AA349B02D24EAFC7B"/>
    <w:rsid w:val="00F37A11"/>
  </w:style>
  <w:style w:type="paragraph" w:customStyle="1" w:styleId="129C65A87B8D45379853C0E185BDC393">
    <w:name w:val="129C65A87B8D45379853C0E185BDC393"/>
    <w:rsid w:val="004E4439"/>
  </w:style>
  <w:style w:type="paragraph" w:customStyle="1" w:styleId="12A80B883F8C43BCA4009AC3570D888F">
    <w:name w:val="12A80B883F8C43BCA4009AC3570D888F"/>
    <w:rsid w:val="004E4439"/>
  </w:style>
  <w:style w:type="paragraph" w:customStyle="1" w:styleId="C8AC1668ED734881A79DE80B97EEFB0B">
    <w:name w:val="C8AC1668ED734881A79DE80B97EEFB0B"/>
    <w:rsid w:val="004E4439"/>
  </w:style>
  <w:style w:type="paragraph" w:customStyle="1" w:styleId="B6067F777D98497D83E225283B5EFCC1">
    <w:name w:val="B6067F777D98497D83E225283B5EFCC1"/>
    <w:rsid w:val="004E4439"/>
  </w:style>
  <w:style w:type="paragraph" w:customStyle="1" w:styleId="A09DF9628F9F4D3BB8E09FFBF09D4D46">
    <w:name w:val="A09DF9628F9F4D3BB8E09FFBF09D4D46"/>
    <w:rsid w:val="004E4439"/>
  </w:style>
  <w:style w:type="paragraph" w:customStyle="1" w:styleId="5A18628E6284475484A63CD581419EDC">
    <w:name w:val="5A18628E6284475484A63CD581419EDC"/>
    <w:rsid w:val="004E4439"/>
  </w:style>
  <w:style w:type="paragraph" w:customStyle="1" w:styleId="EE0BC0487D7C4D1F8EBD79970B0CDF09">
    <w:name w:val="EE0BC0487D7C4D1F8EBD79970B0CDF09"/>
    <w:rsid w:val="004E4439"/>
  </w:style>
  <w:style w:type="paragraph" w:customStyle="1" w:styleId="BE1D98E2EE984D8FB38EEF6E46210F64">
    <w:name w:val="BE1D98E2EE984D8FB38EEF6E46210F64"/>
    <w:rsid w:val="004E4439"/>
  </w:style>
  <w:style w:type="paragraph" w:customStyle="1" w:styleId="B91F7C1FE7E34EE788DEFA1C15D631B2">
    <w:name w:val="B91F7C1FE7E34EE788DEFA1C15D631B2"/>
    <w:rsid w:val="00183DF3"/>
  </w:style>
  <w:style w:type="paragraph" w:customStyle="1" w:styleId="4B23F0096B9244039701F2F9E9E61197">
    <w:name w:val="4B23F0096B9244039701F2F9E9E61197"/>
    <w:rsid w:val="00183DF3"/>
  </w:style>
  <w:style w:type="paragraph" w:customStyle="1" w:styleId="032F3384FAFD4167B6EAE47541C981DB">
    <w:name w:val="032F3384FAFD4167B6EAE47541C981DB"/>
    <w:rsid w:val="009F177C"/>
  </w:style>
  <w:style w:type="paragraph" w:customStyle="1" w:styleId="80BE7D5D00CE4BABB4509F78720B7F89">
    <w:name w:val="80BE7D5D00CE4BABB4509F78720B7F89"/>
    <w:rsid w:val="009F177C"/>
  </w:style>
  <w:style w:type="paragraph" w:customStyle="1" w:styleId="30BD89B4F63F4D779E67D5143E0A2E40">
    <w:name w:val="30BD89B4F63F4D779E67D5143E0A2E40"/>
    <w:rsid w:val="009F177C"/>
  </w:style>
  <w:style w:type="paragraph" w:customStyle="1" w:styleId="035592870AE44303B519689D985EC34F">
    <w:name w:val="035592870AE44303B519689D985EC34F"/>
    <w:rsid w:val="009F177C"/>
  </w:style>
  <w:style w:type="paragraph" w:customStyle="1" w:styleId="940E0D29B6A7453AB51E8AA89093FBD8">
    <w:name w:val="940E0D29B6A7453AB51E8AA89093FBD8"/>
    <w:rsid w:val="009F177C"/>
  </w:style>
  <w:style w:type="paragraph" w:customStyle="1" w:styleId="8BB5273C56EA4D8983C49CD9125FE084">
    <w:name w:val="8BB5273C56EA4D8983C49CD9125FE084"/>
    <w:rsid w:val="009F177C"/>
  </w:style>
  <w:style w:type="paragraph" w:customStyle="1" w:styleId="A46DD4BF846F46C9896EE794E46310B0">
    <w:name w:val="A46DD4BF846F46C9896EE794E46310B0"/>
    <w:rsid w:val="009F177C"/>
  </w:style>
  <w:style w:type="paragraph" w:customStyle="1" w:styleId="568F50120C48491AAEE0F18C7F2315D3">
    <w:name w:val="568F50120C48491AAEE0F18C7F2315D3"/>
    <w:rsid w:val="009F177C"/>
  </w:style>
  <w:style w:type="paragraph" w:customStyle="1" w:styleId="281377A4FC584F618A819B81E010E044">
    <w:name w:val="281377A4FC584F618A819B81E010E044"/>
    <w:rsid w:val="009F177C"/>
  </w:style>
  <w:style w:type="paragraph" w:customStyle="1" w:styleId="4B6B6C53145347249F333E475EB7A5DE">
    <w:name w:val="4B6B6C53145347249F333E475EB7A5DE"/>
    <w:rsid w:val="009F177C"/>
  </w:style>
  <w:style w:type="paragraph" w:customStyle="1" w:styleId="BB6D7F3E87544627B1692B8CB82F692B">
    <w:name w:val="BB6D7F3E87544627B1692B8CB82F692B"/>
    <w:rsid w:val="009F177C"/>
  </w:style>
  <w:style w:type="paragraph" w:customStyle="1" w:styleId="5F44E9DB22834F33B7637C8F4547E8A2">
    <w:name w:val="5F44E9DB22834F33B7637C8F4547E8A2"/>
    <w:rsid w:val="009F177C"/>
  </w:style>
  <w:style w:type="paragraph" w:customStyle="1" w:styleId="A47E6D9B35AD4BA6BD4B8B560D33C8FD">
    <w:name w:val="A47E6D9B35AD4BA6BD4B8B560D33C8FD"/>
    <w:rsid w:val="009F177C"/>
  </w:style>
  <w:style w:type="paragraph" w:customStyle="1" w:styleId="C53F5D15818D448181B1DA9D7B355B06">
    <w:name w:val="C53F5D15818D448181B1DA9D7B355B06"/>
    <w:rsid w:val="009F177C"/>
  </w:style>
  <w:style w:type="paragraph" w:customStyle="1" w:styleId="D626D9C475DC4CF597AF949B55E20876">
    <w:name w:val="D626D9C475DC4CF597AF949B55E20876"/>
    <w:rsid w:val="009F177C"/>
  </w:style>
  <w:style w:type="paragraph" w:customStyle="1" w:styleId="1633D8BAB9FC4721B9C0E98677CACBE2">
    <w:name w:val="1633D8BAB9FC4721B9C0E98677CACBE2"/>
    <w:rsid w:val="009F177C"/>
  </w:style>
  <w:style w:type="paragraph" w:customStyle="1" w:styleId="D69BBC80A9194E74B88A0EAFBBDA96C2">
    <w:name w:val="D69BBC80A9194E74B88A0EAFBBDA96C2"/>
    <w:rsid w:val="009F177C"/>
  </w:style>
  <w:style w:type="paragraph" w:customStyle="1" w:styleId="8DF5699E37384668B83A3505C6E659AE">
    <w:name w:val="8DF5699E37384668B83A3505C6E659AE"/>
    <w:rsid w:val="009F177C"/>
  </w:style>
  <w:style w:type="paragraph" w:customStyle="1" w:styleId="193F8812D7E2451FAC0F07C4688E6DBD">
    <w:name w:val="193F8812D7E2451FAC0F07C4688E6DBD"/>
    <w:rsid w:val="009F177C"/>
  </w:style>
  <w:style w:type="paragraph" w:customStyle="1" w:styleId="8774CC1A636448F6AF8673F70A59FF74">
    <w:name w:val="8774CC1A636448F6AF8673F70A59FF74"/>
    <w:rsid w:val="009F177C"/>
  </w:style>
  <w:style w:type="paragraph" w:customStyle="1" w:styleId="EA0B7C1A21B24CDC9EC53DE29FECF394">
    <w:name w:val="EA0B7C1A21B24CDC9EC53DE29FECF394"/>
    <w:rsid w:val="009F177C"/>
  </w:style>
  <w:style w:type="paragraph" w:customStyle="1" w:styleId="A483ED1D0676410CA9703E537641B05A">
    <w:name w:val="A483ED1D0676410CA9703E537641B05A"/>
    <w:rsid w:val="009F177C"/>
  </w:style>
  <w:style w:type="paragraph" w:customStyle="1" w:styleId="8CFE2B445ABE4DD19043199319CD0904">
    <w:name w:val="8CFE2B445ABE4DD19043199319CD0904"/>
    <w:rsid w:val="009F177C"/>
  </w:style>
  <w:style w:type="paragraph" w:customStyle="1" w:styleId="D31C8D583C014D7F9DCEA2A6BED77BD8">
    <w:name w:val="D31C8D583C014D7F9DCEA2A6BED77BD8"/>
    <w:rsid w:val="009F177C"/>
  </w:style>
  <w:style w:type="paragraph" w:customStyle="1" w:styleId="B706FB05B6F542739198C3F63AB9F61E">
    <w:name w:val="B706FB05B6F542739198C3F63AB9F61E"/>
    <w:rsid w:val="009F177C"/>
  </w:style>
  <w:style w:type="paragraph" w:customStyle="1" w:styleId="3A0858B4CE4A4FC98DCEA43B8F7A31FD">
    <w:name w:val="3A0858B4CE4A4FC98DCEA43B8F7A31FD"/>
    <w:rsid w:val="009F177C"/>
  </w:style>
  <w:style w:type="paragraph" w:customStyle="1" w:styleId="3E8E846B069E435DBF4651F233588FFF">
    <w:name w:val="3E8E846B069E435DBF4651F233588FFF"/>
    <w:rsid w:val="009F177C"/>
  </w:style>
  <w:style w:type="paragraph" w:customStyle="1" w:styleId="6A51FA06863D4877B69686B5497B8B1F">
    <w:name w:val="6A51FA06863D4877B69686B5497B8B1F"/>
    <w:rsid w:val="009F177C"/>
  </w:style>
  <w:style w:type="paragraph" w:customStyle="1" w:styleId="2FA2BE5153724FA99578A0015F968170">
    <w:name w:val="2FA2BE5153724FA99578A0015F968170"/>
    <w:rsid w:val="009F177C"/>
  </w:style>
  <w:style w:type="paragraph" w:customStyle="1" w:styleId="2458AB44561242A8AAAA0C15AECAEA8D">
    <w:name w:val="2458AB44561242A8AAAA0C15AECAEA8D"/>
    <w:rsid w:val="009F177C"/>
  </w:style>
  <w:style w:type="paragraph" w:customStyle="1" w:styleId="12DE88A2FA4B4E99B5E629A07875D74E">
    <w:name w:val="12DE88A2FA4B4E99B5E629A07875D74E"/>
    <w:rsid w:val="009F177C"/>
  </w:style>
  <w:style w:type="paragraph" w:customStyle="1" w:styleId="C017AB1BF5BD43089C089F44C53D0A1B">
    <w:name w:val="C017AB1BF5BD43089C089F44C53D0A1B"/>
    <w:rsid w:val="009F177C"/>
  </w:style>
  <w:style w:type="paragraph" w:customStyle="1" w:styleId="26B8575BFC66476EBA335EAFCDF7F4E3">
    <w:name w:val="26B8575BFC66476EBA335EAFCDF7F4E3"/>
    <w:rsid w:val="009F177C"/>
  </w:style>
  <w:style w:type="paragraph" w:customStyle="1" w:styleId="5A2BE9EDA4FD4FEAA2EF3409C5E5E543">
    <w:name w:val="5A2BE9EDA4FD4FEAA2EF3409C5E5E543"/>
    <w:rsid w:val="009F177C"/>
  </w:style>
  <w:style w:type="paragraph" w:customStyle="1" w:styleId="79D5B9DFB43B48C798F11D429F0C0D84">
    <w:name w:val="79D5B9DFB43B48C798F11D429F0C0D84"/>
    <w:rsid w:val="009F177C"/>
  </w:style>
  <w:style w:type="paragraph" w:customStyle="1" w:styleId="F9D328E6273847A0BD9842C933F511D3">
    <w:name w:val="F9D328E6273847A0BD9842C933F511D3"/>
    <w:rsid w:val="009F177C"/>
  </w:style>
  <w:style w:type="paragraph" w:customStyle="1" w:styleId="678E2633916E43AB92D152BDEAA4E564">
    <w:name w:val="678E2633916E43AB92D152BDEAA4E564"/>
    <w:rsid w:val="009F177C"/>
  </w:style>
  <w:style w:type="paragraph" w:customStyle="1" w:styleId="C1464A5E94B1471C9FF40409B9FF00F0">
    <w:name w:val="C1464A5E94B1471C9FF40409B9FF00F0"/>
    <w:rsid w:val="009F177C"/>
  </w:style>
  <w:style w:type="paragraph" w:customStyle="1" w:styleId="A62779B4D84B48559FE396DD521B5367">
    <w:name w:val="A62779B4D84B48559FE396DD521B5367"/>
    <w:rsid w:val="009F177C"/>
  </w:style>
  <w:style w:type="paragraph" w:customStyle="1" w:styleId="8A6AFEC9779C4778B7B0682B12912AD5">
    <w:name w:val="8A6AFEC9779C4778B7B0682B12912AD5"/>
    <w:rsid w:val="009F177C"/>
  </w:style>
  <w:style w:type="paragraph" w:customStyle="1" w:styleId="2BEFF2C3E4854CAF87B6F1AC1D75D0A1">
    <w:name w:val="2BEFF2C3E4854CAF87B6F1AC1D75D0A1"/>
    <w:rsid w:val="009F177C"/>
  </w:style>
  <w:style w:type="paragraph" w:customStyle="1" w:styleId="01EEBD13A75D45BA9ECBBB3929A2A269">
    <w:name w:val="01EEBD13A75D45BA9ECBBB3929A2A269"/>
    <w:rsid w:val="009F177C"/>
  </w:style>
  <w:style w:type="paragraph" w:customStyle="1" w:styleId="5DFDF43AF468445B84F48854CC328849">
    <w:name w:val="5DFDF43AF468445B84F48854CC328849"/>
    <w:rsid w:val="009F177C"/>
  </w:style>
  <w:style w:type="paragraph" w:customStyle="1" w:styleId="E66C78F44D554460B2A711AFF42F9570">
    <w:name w:val="E66C78F44D554460B2A711AFF42F9570"/>
    <w:rsid w:val="009F177C"/>
  </w:style>
  <w:style w:type="paragraph" w:customStyle="1" w:styleId="C058A669345C4CFF8F473A5C53DBDE88">
    <w:name w:val="C058A669345C4CFF8F473A5C53DBDE88"/>
    <w:rsid w:val="009F177C"/>
  </w:style>
  <w:style w:type="paragraph" w:customStyle="1" w:styleId="62D65EEBF798445CAA82B4C2FC413762">
    <w:name w:val="62D65EEBF798445CAA82B4C2FC413762"/>
    <w:rsid w:val="009F177C"/>
  </w:style>
  <w:style w:type="paragraph" w:customStyle="1" w:styleId="077E3D423F884632AC82D3A54AAC4F90">
    <w:name w:val="077E3D423F884632AC82D3A54AAC4F90"/>
    <w:rsid w:val="009F177C"/>
  </w:style>
  <w:style w:type="paragraph" w:customStyle="1" w:styleId="654C8DBB38DF4D78A7AFBD61BB04F7AD">
    <w:name w:val="654C8DBB38DF4D78A7AFBD61BB04F7AD"/>
    <w:rsid w:val="009F177C"/>
  </w:style>
  <w:style w:type="paragraph" w:customStyle="1" w:styleId="C876B586D7A048EE8A1F1B899EA71894">
    <w:name w:val="C876B586D7A048EE8A1F1B899EA71894"/>
    <w:rsid w:val="009F177C"/>
  </w:style>
  <w:style w:type="paragraph" w:customStyle="1" w:styleId="314F66E4CECD4E0799C93634A2AD338F">
    <w:name w:val="314F66E4CECD4E0799C93634A2AD338F"/>
    <w:rsid w:val="009F177C"/>
  </w:style>
  <w:style w:type="paragraph" w:customStyle="1" w:styleId="4B614A2ED39E4C809D2D0B916E2FB5EF">
    <w:name w:val="4B614A2ED39E4C809D2D0B916E2FB5EF"/>
    <w:rsid w:val="009F177C"/>
  </w:style>
  <w:style w:type="paragraph" w:customStyle="1" w:styleId="ADED1AD9E0CF4426A6DB686C6024BC8D">
    <w:name w:val="ADED1AD9E0CF4426A6DB686C6024BC8D"/>
    <w:rsid w:val="009F177C"/>
  </w:style>
  <w:style w:type="paragraph" w:customStyle="1" w:styleId="2A68F0BE751F416C888D4650CA4E7D7F">
    <w:name w:val="2A68F0BE751F416C888D4650CA4E7D7F"/>
    <w:rsid w:val="009F177C"/>
  </w:style>
  <w:style w:type="paragraph" w:customStyle="1" w:styleId="FDA23B17DF3C4F8B92FACB2F56994044">
    <w:name w:val="FDA23B17DF3C4F8B92FACB2F56994044"/>
    <w:rsid w:val="009F177C"/>
  </w:style>
  <w:style w:type="paragraph" w:customStyle="1" w:styleId="BF5F3348B3A24217B6C30085371E9B3D">
    <w:name w:val="BF5F3348B3A24217B6C30085371E9B3D"/>
    <w:rsid w:val="009F177C"/>
  </w:style>
  <w:style w:type="paragraph" w:customStyle="1" w:styleId="E34682C3BA4A4912A4EF138EED99D2A5">
    <w:name w:val="E34682C3BA4A4912A4EF138EED99D2A5"/>
    <w:rsid w:val="009F177C"/>
  </w:style>
  <w:style w:type="paragraph" w:customStyle="1" w:styleId="B26BC18B4ABF4162BEDE0E72C08681EC">
    <w:name w:val="B26BC18B4ABF4162BEDE0E72C08681EC"/>
    <w:rsid w:val="009F177C"/>
  </w:style>
  <w:style w:type="paragraph" w:customStyle="1" w:styleId="B494516034A046F79D17592DBBE436D0">
    <w:name w:val="B494516034A046F79D17592DBBE436D0"/>
    <w:rsid w:val="009F177C"/>
  </w:style>
  <w:style w:type="paragraph" w:customStyle="1" w:styleId="DC6735A06ABD4C558B6BB4DD8B27994A">
    <w:name w:val="DC6735A06ABD4C558B6BB4DD8B27994A"/>
    <w:rsid w:val="009F177C"/>
  </w:style>
  <w:style w:type="paragraph" w:customStyle="1" w:styleId="BBE74C1277524EEB86419B8AE20D3281">
    <w:name w:val="BBE74C1277524EEB86419B8AE20D3281"/>
    <w:rsid w:val="009F177C"/>
  </w:style>
  <w:style w:type="paragraph" w:customStyle="1" w:styleId="6BDF63AB59174E02B21AB238F8E7C1AA">
    <w:name w:val="6BDF63AB59174E02B21AB238F8E7C1AA"/>
    <w:rsid w:val="009F177C"/>
  </w:style>
  <w:style w:type="paragraph" w:customStyle="1" w:styleId="15F3BA5457094DAC895B2B388DD2A20D">
    <w:name w:val="15F3BA5457094DAC895B2B388DD2A20D"/>
    <w:rsid w:val="009F177C"/>
  </w:style>
  <w:style w:type="paragraph" w:customStyle="1" w:styleId="A7586CD260E14FC7B954E7681EE0E967">
    <w:name w:val="A7586CD260E14FC7B954E7681EE0E967"/>
    <w:rsid w:val="009F177C"/>
  </w:style>
  <w:style w:type="paragraph" w:customStyle="1" w:styleId="3F1DA704D845449CBA67C2FE6FCE2AA4">
    <w:name w:val="3F1DA704D845449CBA67C2FE6FCE2AA4"/>
    <w:rsid w:val="009F177C"/>
  </w:style>
  <w:style w:type="paragraph" w:customStyle="1" w:styleId="05F78AB71A9F47E3876F4743119DD1D8">
    <w:name w:val="05F78AB71A9F47E3876F4743119DD1D8"/>
    <w:rsid w:val="00734B24"/>
  </w:style>
  <w:style w:type="paragraph" w:customStyle="1" w:styleId="2A60F303F2B8402BAEE225AA638F7640">
    <w:name w:val="2A60F303F2B8402BAEE225AA638F7640"/>
    <w:rsid w:val="00734B24"/>
  </w:style>
  <w:style w:type="paragraph" w:customStyle="1" w:styleId="1E196AB73FBE426FACE485A816BD8C54">
    <w:name w:val="1E196AB73FBE426FACE485A816BD8C54"/>
    <w:rsid w:val="00734B24"/>
  </w:style>
  <w:style w:type="paragraph" w:customStyle="1" w:styleId="F6725247C5BE4090A7656108B205B158">
    <w:name w:val="F6725247C5BE4090A7656108B205B158"/>
    <w:rsid w:val="00734B24"/>
  </w:style>
  <w:style w:type="paragraph" w:customStyle="1" w:styleId="CD6211A9F9714A95947FC07BFA0F6DA1">
    <w:name w:val="CD6211A9F9714A95947FC07BFA0F6DA1"/>
    <w:rsid w:val="004773AE"/>
  </w:style>
  <w:style w:type="paragraph" w:customStyle="1" w:styleId="CD6211A9F9714A95947FC07BFA0F6DA11">
    <w:name w:val="CD6211A9F9714A95947FC07BFA0F6DA1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1">
    <w:name w:val="D7C3B51E8FDA411CA100BD46D609D639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2">
    <w:name w:val="BF01FE13F74F4E489BDD6932AEC69BF02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B26BC18B4ABF4162BEDE0E72C08681EC1">
    <w:name w:val="B26BC18B4ABF4162BEDE0E72C08681EC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B494516034A046F79D17592DBBE436D01">
    <w:name w:val="B494516034A046F79D17592DBBE436D0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1E196AB73FBE426FACE485A816BD8C541">
    <w:name w:val="1E196AB73FBE426FACE485A816BD8C54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BBE74C1277524EEB86419B8AE20D32811">
    <w:name w:val="BBE74C1277524EEB86419B8AE20D3281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6BDF63AB59174E02B21AB238F8E7C1AA1">
    <w:name w:val="6BDF63AB59174E02B21AB238F8E7C1AA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15F3BA5457094DAC895B2B388DD2A20D1">
    <w:name w:val="15F3BA5457094DAC895B2B388DD2A20D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A7586CD260E14FC7B954E7681EE0E9671">
    <w:name w:val="A7586CD260E14FC7B954E7681EE0E967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F6725247C5BE4090A7656108B205B1581">
    <w:name w:val="F6725247C5BE4090A7656108B205B1581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2">
    <w:name w:val="E8F036D5762644578A149EFD4EB36B392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2">
    <w:name w:val="5AE3050EE510404989EDA7CCA35268862"/>
    <w:rsid w:val="0009019A"/>
    <w:pPr>
      <w:spacing w:after="200" w:line="276" w:lineRule="auto"/>
    </w:pPr>
    <w:rPr>
      <w:rFonts w:eastAsiaTheme="minorHAnsi"/>
      <w:lang w:eastAsia="en-US"/>
    </w:rPr>
  </w:style>
  <w:style w:type="paragraph" w:customStyle="1" w:styleId="DE6E793A926F492093FC1F5DACB00F87">
    <w:name w:val="DE6E793A926F492093FC1F5DACB00F87"/>
    <w:rsid w:val="00DD4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52CA-7D77-4DF1-BAF7-2A2517C3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kowiak</dc:creator>
  <cp:keywords/>
  <dc:description/>
  <cp:lastModifiedBy>Krzysztof Walkowiak</cp:lastModifiedBy>
  <cp:revision>83</cp:revision>
  <dcterms:created xsi:type="dcterms:W3CDTF">2021-02-08T18:15:00Z</dcterms:created>
  <dcterms:modified xsi:type="dcterms:W3CDTF">2024-06-16T08:01:00Z</dcterms:modified>
</cp:coreProperties>
</file>